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16F48" w:rsidRPr="00B2020E" w:rsidP="000D3B04" w14:paraId="13AAE792" w14:textId="4CCD6A74">
      <w:pPr>
        <w:autoSpaceDE w:val="0"/>
        <w:autoSpaceDN w:val="0"/>
        <w:adjustRightInd w:val="0"/>
        <w:spacing w:after="0" w:line="240" w:lineRule="auto"/>
        <w:ind w:left="4320"/>
        <w:rPr>
          <w:rFonts w:cstheme="minorHAnsi"/>
          <w:b/>
          <w:bCs/>
          <w:sz w:val="36"/>
          <w:szCs w:val="36"/>
        </w:rPr>
      </w:pPr>
      <w:r w:rsidRPr="00B2020E">
        <w:rPr>
          <w:rFonts w:cstheme="minorHAnsi"/>
          <w:b/>
          <w:bCs/>
          <w:noProof/>
          <w:sz w:val="36"/>
          <w:szCs w:val="36"/>
          <w:lang w:val="en-US" w:eastAsia="en-US"/>
        </w:rPr>
        <w:drawing>
          <wp:inline distT="0" distB="0" distL="0" distR="0">
            <wp:extent cx="1751060" cy="866775"/>
            <wp:effectExtent l="0" t="0" r="1905" b="0"/>
            <wp:docPr id="1" name="Picture 1" descr="C:\Users\Jikesh\Desktop\redhat-training-in-moh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83315" name="Picture 1" descr="C:\Users\Jikesh\Desktop\redhat-training-in-mohli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0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D76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>
            <wp:extent cx="952500" cy="952500"/>
            <wp:effectExtent l="0" t="0" r="0" b="0"/>
            <wp:docPr id="918502823" name="Picture 1" descr="AWS Certified Solutions Architect – Associate 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00091" name="Picture 1" descr="AWS Certified Solutions Architect – Associate Certification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38" w:rsidRPr="00B2020E" w:rsidP="00216F48" w14:paraId="1E8280CA" w14:textId="77777777">
      <w:pPr>
        <w:autoSpaceDE w:val="0"/>
        <w:autoSpaceDN w:val="0"/>
        <w:adjustRightInd w:val="0"/>
        <w:spacing w:after="0" w:line="240" w:lineRule="auto"/>
        <w:ind w:left="2880" w:firstLine="720"/>
        <w:rPr>
          <w:rFonts w:cstheme="minorHAnsi"/>
          <w:b/>
          <w:bCs/>
          <w:sz w:val="36"/>
          <w:szCs w:val="36"/>
        </w:rPr>
      </w:pPr>
      <w:r w:rsidRPr="00B2020E">
        <w:rPr>
          <w:rFonts w:cstheme="minorHAnsi"/>
          <w:b/>
          <w:bCs/>
          <w:sz w:val="36"/>
          <w:szCs w:val="36"/>
        </w:rPr>
        <w:t>RESUME</w:t>
      </w:r>
      <w:r w:rsidRPr="00B2020E" w:rsidR="00132BC2">
        <w:rPr>
          <w:rFonts w:cstheme="minorHAnsi"/>
          <w:b/>
          <w:bCs/>
          <w:sz w:val="36"/>
          <w:szCs w:val="36"/>
        </w:rPr>
        <w:tab/>
      </w:r>
      <w:r w:rsidRPr="00B2020E" w:rsidR="00132BC2">
        <w:rPr>
          <w:rFonts w:cstheme="minorHAnsi"/>
          <w:b/>
          <w:bCs/>
          <w:sz w:val="36"/>
          <w:szCs w:val="36"/>
        </w:rPr>
        <w:tab/>
      </w:r>
      <w:r w:rsidRPr="00B2020E" w:rsidR="00132BC2">
        <w:rPr>
          <w:rFonts w:cstheme="minorHAnsi"/>
          <w:b/>
          <w:bCs/>
          <w:sz w:val="36"/>
          <w:szCs w:val="36"/>
        </w:rPr>
        <w:tab/>
      </w:r>
      <w:r w:rsidRPr="00B2020E" w:rsidR="00132BC2">
        <w:rPr>
          <w:rFonts w:cstheme="minorHAnsi"/>
          <w:b/>
          <w:bCs/>
          <w:sz w:val="36"/>
          <w:szCs w:val="36"/>
        </w:rPr>
        <w:tab/>
      </w:r>
    </w:p>
    <w:p w:rsidR="00D16138" w:rsidRPr="00B2020E" w:rsidP="00E644DF" w14:paraId="0F939A6E" w14:textId="77777777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B2020E">
        <w:rPr>
          <w:rFonts w:cstheme="minorHAnsi"/>
          <w:b/>
          <w:bCs/>
          <w:sz w:val="32"/>
          <w:szCs w:val="32"/>
        </w:rPr>
        <w:tab/>
      </w:r>
    </w:p>
    <w:p w:rsidR="00D16138" w:rsidRPr="00B2020E" w:rsidP="00D16138" w14:paraId="2C9827A8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 w:rsidRPr="00B2020E">
        <w:rPr>
          <w:rFonts w:cstheme="minorHAnsi"/>
          <w:b/>
          <w:bCs/>
          <w:sz w:val="32"/>
          <w:szCs w:val="32"/>
        </w:rPr>
        <w:t>Jiteesh</w:t>
      </w:r>
      <w:r w:rsidRPr="00B2020E" w:rsidR="002F6B11">
        <w:rPr>
          <w:rFonts w:cstheme="minorHAnsi"/>
          <w:b/>
          <w:bCs/>
          <w:sz w:val="32"/>
          <w:szCs w:val="32"/>
        </w:rPr>
        <w:t xml:space="preserve"> Jagtap</w:t>
      </w:r>
      <w:r w:rsidRPr="00B2020E" w:rsidR="002F6B11">
        <w:rPr>
          <w:rFonts w:cstheme="minorHAnsi"/>
          <w:b/>
          <w:bCs/>
          <w:sz w:val="32"/>
          <w:szCs w:val="32"/>
        </w:rPr>
        <w:tab/>
      </w:r>
      <w:r w:rsidRPr="00B2020E" w:rsidR="0098740C">
        <w:rPr>
          <w:rFonts w:cstheme="minorHAnsi"/>
          <w:b/>
          <w:bCs/>
          <w:sz w:val="32"/>
          <w:szCs w:val="32"/>
        </w:rPr>
        <w:tab/>
      </w:r>
      <w:r w:rsidRPr="00B2020E" w:rsidR="00AA664A">
        <w:rPr>
          <w:rFonts w:cstheme="minorHAnsi"/>
          <w:b/>
          <w:bCs/>
          <w:sz w:val="32"/>
          <w:szCs w:val="32"/>
        </w:rPr>
        <w:tab/>
        <w:t xml:space="preserve">        </w:t>
      </w:r>
      <w:r w:rsidRPr="00B2020E" w:rsidR="00AB7AC9">
        <w:rPr>
          <w:rFonts w:cstheme="minorHAnsi"/>
          <w:b/>
          <w:bCs/>
          <w:sz w:val="32"/>
          <w:szCs w:val="32"/>
        </w:rPr>
        <w:t xml:space="preserve">  </w:t>
      </w:r>
      <w:r w:rsidR="00AF2CF3">
        <w:rPr>
          <w:rFonts w:cstheme="minorHAnsi"/>
          <w:b/>
          <w:bCs/>
          <w:sz w:val="32"/>
          <w:szCs w:val="32"/>
        </w:rPr>
        <w:tab/>
      </w:r>
      <w:r w:rsidRPr="00B2020E" w:rsidR="00AA664A">
        <w:rPr>
          <w:rFonts w:cstheme="minorHAnsi"/>
          <w:b/>
          <w:bCs/>
          <w:sz w:val="32"/>
          <w:szCs w:val="32"/>
        </w:rPr>
        <w:t>E</w:t>
      </w:r>
      <w:r w:rsidRPr="00B2020E" w:rsidR="00E644DF">
        <w:rPr>
          <w:rFonts w:cstheme="minorHAnsi"/>
          <w:b/>
          <w:bCs/>
          <w:sz w:val="32"/>
          <w:szCs w:val="32"/>
        </w:rPr>
        <w:t xml:space="preserve">mail: </w:t>
      </w:r>
      <w:r w:rsidRPr="00B2020E">
        <w:rPr>
          <w:rFonts w:cstheme="minorHAnsi"/>
          <w:bCs/>
          <w:sz w:val="32"/>
          <w:szCs w:val="32"/>
        </w:rPr>
        <w:t>jiteesh</w:t>
      </w:r>
      <w:r w:rsidR="00561B3F">
        <w:rPr>
          <w:rFonts w:cstheme="minorHAnsi"/>
          <w:bCs/>
          <w:sz w:val="32"/>
          <w:szCs w:val="32"/>
        </w:rPr>
        <w:t>24</w:t>
      </w:r>
      <w:r w:rsidRPr="00B2020E" w:rsidR="00E644DF">
        <w:rPr>
          <w:rFonts w:cstheme="minorHAnsi"/>
          <w:bCs/>
          <w:sz w:val="32"/>
          <w:szCs w:val="32"/>
        </w:rPr>
        <w:t>@gmail.com</w:t>
      </w:r>
    </w:p>
    <w:p w:rsidR="0098740C" w:rsidRPr="00B2020E" w:rsidP="00D16138" w14:paraId="64362CA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>603</w:t>
      </w:r>
      <w:r w:rsidRPr="00B2020E" w:rsidR="002F6B11">
        <w:rPr>
          <w:rFonts w:cstheme="minorHAnsi"/>
          <w:sz w:val="32"/>
          <w:szCs w:val="32"/>
        </w:rPr>
        <w:t xml:space="preserve">, </w:t>
      </w:r>
      <w:r>
        <w:rPr>
          <w:rFonts w:cstheme="minorHAnsi"/>
          <w:sz w:val="32"/>
          <w:szCs w:val="32"/>
        </w:rPr>
        <w:t>Sunflower CHSL,</w:t>
      </w:r>
      <w:r>
        <w:rPr>
          <w:rFonts w:cstheme="minorHAnsi"/>
          <w:sz w:val="32"/>
          <w:szCs w:val="32"/>
        </w:rPr>
        <w:tab/>
      </w:r>
      <w:r w:rsidRPr="00B2020E" w:rsidR="00D16138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Pr="00B2020E" w:rsidR="00E644DF">
        <w:rPr>
          <w:rFonts w:cstheme="minorHAnsi"/>
          <w:b/>
          <w:sz w:val="32"/>
          <w:szCs w:val="32"/>
        </w:rPr>
        <w:t>Contact No.:</w:t>
      </w:r>
      <w:r w:rsidRPr="00B2020E" w:rsidR="00E644DF">
        <w:rPr>
          <w:rFonts w:cstheme="minorHAnsi"/>
          <w:sz w:val="32"/>
          <w:szCs w:val="32"/>
        </w:rPr>
        <w:t xml:space="preserve"> +91-</w:t>
      </w:r>
      <w:r w:rsidR="00F14D8D">
        <w:rPr>
          <w:rFonts w:cstheme="minorHAnsi"/>
          <w:sz w:val="32"/>
          <w:szCs w:val="32"/>
        </w:rPr>
        <w:t>9619945140</w:t>
      </w:r>
    </w:p>
    <w:p w:rsidR="00AF2CF3" w:rsidP="00D16138" w14:paraId="0D5AD2BD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2020E">
        <w:rPr>
          <w:rFonts w:cstheme="minorHAnsi"/>
          <w:bCs/>
          <w:sz w:val="32"/>
          <w:szCs w:val="32"/>
        </w:rPr>
        <w:t>Mulund</w:t>
      </w:r>
      <w:r w:rsidRPr="00B2020E" w:rsidR="00D16138">
        <w:rPr>
          <w:rFonts w:cstheme="minorHAnsi"/>
          <w:sz w:val="32"/>
          <w:szCs w:val="32"/>
        </w:rPr>
        <w:t xml:space="preserve"> (East),</w:t>
      </w:r>
      <w:r>
        <w:rPr>
          <w:rFonts w:cstheme="minorHAnsi"/>
          <w:sz w:val="32"/>
          <w:szCs w:val="32"/>
        </w:rPr>
        <w:t xml:space="preserve">  </w:t>
      </w:r>
    </w:p>
    <w:p w:rsidR="00D16138" w:rsidRPr="00B2020E" w:rsidP="00D16138" w14:paraId="7053639D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2020E">
        <w:rPr>
          <w:rFonts w:cstheme="minorHAnsi"/>
          <w:sz w:val="32"/>
          <w:szCs w:val="32"/>
        </w:rPr>
        <w:t>Mumbai</w:t>
      </w:r>
      <w:r w:rsidRPr="00B2020E" w:rsidR="00772857">
        <w:rPr>
          <w:rFonts w:cstheme="minorHAnsi"/>
          <w:sz w:val="32"/>
          <w:szCs w:val="32"/>
        </w:rPr>
        <w:t>–</w:t>
      </w:r>
      <w:r w:rsidR="00AF2CF3">
        <w:rPr>
          <w:rFonts w:cstheme="minorHAnsi"/>
          <w:sz w:val="32"/>
          <w:szCs w:val="32"/>
        </w:rPr>
        <w:t xml:space="preserve"> 400081</w:t>
      </w:r>
    </w:p>
    <w:p w:rsidR="00D16138" w:rsidRPr="00B2020E" w:rsidP="00D16138" w14:paraId="4A217EC3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2020E">
        <w:rPr>
          <w:rFonts w:cstheme="minorHAnsi"/>
          <w:sz w:val="32"/>
          <w:szCs w:val="32"/>
        </w:rPr>
        <w:t>________________________________________________________</w:t>
      </w:r>
    </w:p>
    <w:p w:rsidR="00D16138" w:rsidRPr="00B2020E" w:rsidP="00D16138" w14:paraId="0208DB1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16138" w:rsidRPr="00B2020E" w:rsidP="00A7485C" w14:paraId="28C958BF" w14:textId="77777777">
      <w:pP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381DD7">
        <w:rPr>
          <w:rFonts w:cstheme="minorHAnsi"/>
          <w:b/>
          <w:bCs/>
          <w:sz w:val="28"/>
          <w:szCs w:val="28"/>
          <w:u w:val="single"/>
        </w:rPr>
        <w:t>PROFESSIONAL SUMMARY</w:t>
      </w:r>
    </w:p>
    <w:p w:rsidR="004E1A82" w:rsidRPr="00B2020E" w:rsidP="00D16138" w14:paraId="4F5E5FF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216F48" w:rsidRPr="009B36FE" w:rsidP="00D16138" w14:paraId="7295847D" w14:textId="0B29CB4A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9B36FE">
        <w:rPr>
          <w:sz w:val="26"/>
          <w:szCs w:val="26"/>
        </w:rPr>
        <w:t>Results-driven Linux Administrator</w:t>
      </w:r>
      <w:r w:rsidRPr="009B36FE" w:rsidR="00C1390E">
        <w:rPr>
          <w:sz w:val="26"/>
          <w:szCs w:val="26"/>
        </w:rPr>
        <w:t xml:space="preserve"> with more than </w:t>
      </w:r>
      <w:r w:rsidR="00E913E0">
        <w:rPr>
          <w:sz w:val="26"/>
          <w:szCs w:val="26"/>
        </w:rPr>
        <w:t>5</w:t>
      </w:r>
      <w:r w:rsidR="0088139A">
        <w:rPr>
          <w:sz w:val="26"/>
          <w:szCs w:val="26"/>
        </w:rPr>
        <w:t>.2</w:t>
      </w:r>
      <w:r w:rsidRPr="009B36FE">
        <w:rPr>
          <w:sz w:val="26"/>
          <w:szCs w:val="26"/>
        </w:rPr>
        <w:t xml:space="preserve"> years of expertise deploying &amp; maintaining linux systems. Dedicated technology professional with strong track record of accurately conducting system repairs &amp; troubleshooting. Offering exemplary planning, project management &amp; communication talents.</w:t>
      </w:r>
    </w:p>
    <w:p w:rsidR="00D469AD" w:rsidRPr="00B2020E" w:rsidP="00D16138" w14:paraId="6D089AD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F73621" w:rsidRPr="00B2020E" w:rsidP="00F73621" w14:paraId="7E29AFAD" w14:textId="77777777">
      <w:pP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2020E">
        <w:rPr>
          <w:rFonts w:cstheme="minorHAnsi"/>
          <w:b/>
          <w:bCs/>
          <w:sz w:val="28"/>
          <w:szCs w:val="28"/>
          <w:u w:val="single"/>
        </w:rPr>
        <w:t>TECHNICAL SKILLS</w:t>
      </w:r>
    </w:p>
    <w:p w:rsidR="00F73621" w:rsidRPr="00B2020E" w:rsidP="00D16138" w14:paraId="2045844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035A6" w:rsidRPr="00B2020E" w:rsidP="00B035A6" w14:paraId="25EF3D3B" w14:textId="7777777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2020E">
        <w:rPr>
          <w:rFonts w:cstheme="minorHAnsi"/>
          <w:sz w:val="24"/>
          <w:szCs w:val="24"/>
        </w:rPr>
        <w:t>Global Redhat Certification in - Red Hat Certified System Administrator (</w:t>
      </w:r>
      <w:r w:rsidRPr="00B2020E">
        <w:rPr>
          <w:rFonts w:cstheme="minorHAnsi"/>
          <w:b/>
          <w:sz w:val="24"/>
          <w:szCs w:val="24"/>
        </w:rPr>
        <w:t>RHCSA</w:t>
      </w:r>
      <w:r w:rsidRPr="00B2020E">
        <w:rPr>
          <w:rFonts w:cstheme="minorHAnsi"/>
          <w:sz w:val="24"/>
          <w:szCs w:val="24"/>
        </w:rPr>
        <w:t>)</w:t>
      </w:r>
    </w:p>
    <w:p w:rsidR="00F73621" w:rsidP="00216F48" w14:paraId="660CB9D4" w14:textId="13E7B1B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WS Certified Solutions Architect</w:t>
      </w:r>
      <w:r w:rsidR="008813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ssociate</w:t>
      </w:r>
    </w:p>
    <w:p w:rsidR="00F73621" w:rsidRPr="00B2020E" w:rsidP="00216F48" w14:paraId="1141D91A" w14:textId="7777777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2020E">
        <w:rPr>
          <w:rFonts w:cstheme="minorHAnsi"/>
          <w:sz w:val="24"/>
          <w:szCs w:val="24"/>
        </w:rPr>
        <w:t>Programming Languages: C, C++</w:t>
      </w:r>
      <w:r w:rsidR="00243942">
        <w:rPr>
          <w:rFonts w:cstheme="minorHAnsi"/>
          <w:sz w:val="24"/>
          <w:szCs w:val="24"/>
        </w:rPr>
        <w:t>, Shell Scripting</w:t>
      </w:r>
    </w:p>
    <w:p w:rsidR="00EB314C" w:rsidRPr="00174622" w:rsidP="00174622" w14:paraId="2632812E" w14:textId="7777777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2020E">
        <w:rPr>
          <w:rFonts w:cstheme="minorHAnsi"/>
          <w:sz w:val="24"/>
          <w:szCs w:val="24"/>
        </w:rPr>
        <w:t>Database: MySQL</w:t>
      </w:r>
      <w:r w:rsidRPr="00B2020E" w:rsidR="00AC69DE">
        <w:rPr>
          <w:rFonts w:cstheme="minorHAnsi"/>
          <w:sz w:val="24"/>
          <w:szCs w:val="24"/>
        </w:rPr>
        <w:t>, MariaDB</w:t>
      </w:r>
    </w:p>
    <w:p w:rsidR="002E08AA" w:rsidP="002E08AA" w14:paraId="7A92872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E08AA" w:rsidRPr="002E08AA" w:rsidP="002E08AA" w14:paraId="62586512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E08AA" w:rsidRPr="00B2020E" w:rsidP="002E08AA" w14:paraId="742A4578" w14:textId="77777777">
      <w:pP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ROFESSIONAL EXPERIENCE  #3</w:t>
      </w:r>
    </w:p>
    <w:p w:rsidR="002E08AA" w:rsidRPr="00B2020E" w:rsidP="002E08AA" w14:paraId="14B7F5F2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E08AA" w:rsidP="002E08AA" w14:paraId="7063075F" w14:textId="77777777">
      <w:pPr>
        <w:pStyle w:val="NoSpacing"/>
        <w:rPr>
          <w:rFonts w:cstheme="minorHAnsi"/>
          <w:sz w:val="26"/>
          <w:szCs w:val="26"/>
        </w:rPr>
      </w:pPr>
      <w:r w:rsidRPr="00D469AD">
        <w:rPr>
          <w:rFonts w:cstheme="minorHAnsi"/>
          <w:b/>
          <w:sz w:val="28"/>
          <w:szCs w:val="28"/>
        </w:rPr>
        <w:t>Company</w:t>
      </w:r>
      <w:r w:rsidRPr="00B2020E">
        <w:rPr>
          <w:rFonts w:cstheme="minorHAnsi"/>
          <w:sz w:val="28"/>
          <w:szCs w:val="28"/>
        </w:rPr>
        <w:t xml:space="preserve">:  </w:t>
      </w:r>
      <w:r w:rsidRPr="002E08AA">
        <w:rPr>
          <w:rFonts w:cstheme="minorHAnsi"/>
          <w:sz w:val="26"/>
          <w:szCs w:val="26"/>
        </w:rPr>
        <w:t xml:space="preserve">NTT Global Data Centers and Cloud Infrastructure, India </w:t>
      </w:r>
    </w:p>
    <w:p w:rsidR="002E08AA" w:rsidP="002E08AA" w14:paraId="221ECC23" w14:textId="77777777">
      <w:pPr>
        <w:pStyle w:val="NoSpacing"/>
        <w:rPr>
          <w:rFonts w:eastAsia="Arial" w:cstheme="minorHAnsi"/>
          <w:sz w:val="26"/>
          <w:szCs w:val="26"/>
        </w:rPr>
      </w:pPr>
      <w:r w:rsidRPr="00D469AD">
        <w:rPr>
          <w:rFonts w:cstheme="minorHAnsi"/>
          <w:b/>
          <w:sz w:val="28"/>
          <w:szCs w:val="28"/>
        </w:rPr>
        <w:t>Job Profile</w:t>
      </w:r>
      <w:r w:rsidRPr="00B2020E">
        <w:rPr>
          <w:rFonts w:cstheme="minorHAnsi"/>
          <w:sz w:val="28"/>
          <w:szCs w:val="28"/>
        </w:rPr>
        <w:t xml:space="preserve">:  </w:t>
      </w:r>
      <w:r>
        <w:rPr>
          <w:rFonts w:cstheme="minorHAnsi"/>
          <w:sz w:val="28"/>
          <w:szCs w:val="28"/>
        </w:rPr>
        <w:t xml:space="preserve">Senior </w:t>
      </w:r>
      <w:r w:rsidRPr="00B2020E">
        <w:rPr>
          <w:rFonts w:eastAsia="Arial" w:cstheme="minorHAnsi"/>
          <w:sz w:val="26"/>
          <w:szCs w:val="26"/>
        </w:rPr>
        <w:t xml:space="preserve">Linux Administrator </w:t>
      </w:r>
      <w:r>
        <w:rPr>
          <w:rFonts w:eastAsia="Arial" w:cstheme="minorHAnsi"/>
          <w:sz w:val="26"/>
          <w:szCs w:val="26"/>
        </w:rPr>
        <w:t>| Since Jan 2023</w:t>
      </w:r>
    </w:p>
    <w:p w:rsidR="002E08AA" w:rsidRPr="00B2020E" w:rsidP="002E08AA" w14:paraId="128A21AD" w14:textId="77777777">
      <w:pPr>
        <w:pStyle w:val="NoSpacing"/>
        <w:rPr>
          <w:rFonts w:cstheme="minorHAnsi"/>
          <w:sz w:val="24"/>
          <w:szCs w:val="24"/>
        </w:rPr>
      </w:pPr>
    </w:p>
    <w:p w:rsidR="002E08AA" w:rsidRPr="00B2020E" w:rsidP="002E08AA" w14:paraId="583A9DD9" w14:textId="77777777">
      <w:pPr>
        <w:rPr>
          <w:rFonts w:cstheme="minorHAnsi"/>
          <w:b/>
          <w:sz w:val="28"/>
          <w:szCs w:val="28"/>
        </w:rPr>
      </w:pPr>
      <w:r w:rsidRPr="00B2020E">
        <w:rPr>
          <w:rFonts w:cstheme="minorHAnsi"/>
          <w:b/>
          <w:sz w:val="28"/>
          <w:szCs w:val="28"/>
        </w:rPr>
        <w:t>JOB RESPONSIBILTIES</w:t>
      </w:r>
    </w:p>
    <w:p w:rsidR="002E08AA" w:rsidP="002E08AA" w14:paraId="5BC669EB" w14:textId="77777777">
      <w:pPr>
        <w:pStyle w:val="Normal1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rking on ticking tool </w:t>
      </w:r>
      <w:r w:rsidRPr="002E08AA">
        <w:rPr>
          <w:rFonts w:asciiTheme="minorHAnsi" w:hAnsiTheme="minorHAnsi" w:cstheme="minorHAnsi"/>
          <w:sz w:val="24"/>
          <w:szCs w:val="24"/>
        </w:rPr>
        <w:t>and resolving tickets assigned within business SLA.</w:t>
      </w:r>
      <w:r>
        <w:rPr>
          <w:rFonts w:asciiTheme="minorHAnsi" w:hAnsiTheme="minorHAnsi" w:cstheme="minorHAnsi"/>
          <w:sz w:val="24"/>
          <w:szCs w:val="24"/>
        </w:rPr>
        <w:t xml:space="preserve"> Handling escalations received via mails and calls. Providing Plan of Action to customers &amp; taking appropriate approval for performing activities on Production and Trading Linux Servers. </w:t>
      </w:r>
      <w:r w:rsidR="00174622">
        <w:rPr>
          <w:rFonts w:asciiTheme="minorHAnsi" w:hAnsiTheme="minorHAnsi" w:cstheme="minorHAnsi"/>
          <w:sz w:val="24"/>
          <w:szCs w:val="24"/>
        </w:rPr>
        <w:t>Providing immediate plan of action for S1  to S3 tickets to reduce customer downtime.</w:t>
      </w:r>
    </w:p>
    <w:p w:rsidR="00174622" w:rsidRPr="00174622" w:rsidP="00174622" w14:paraId="65DA3F46" w14:textId="77777777">
      <w:pPr>
        <w:pStyle w:val="Normal1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liance Policy tasks such as planning &amp; performing patching activates, closure of VA CA points if any, pushing customers for decommission of servers which are using </w:t>
      </w:r>
      <w:r>
        <w:rPr>
          <w:rFonts w:asciiTheme="minorHAnsi" w:hAnsiTheme="minorHAnsi" w:cstheme="minorHAnsi"/>
          <w:sz w:val="24"/>
          <w:szCs w:val="24"/>
        </w:rPr>
        <w:t>End of Life OS &amp; helping them migrating applications to latest OS, taking weekly calls with customer</w:t>
      </w:r>
      <w:r>
        <w:rPr>
          <w:rFonts w:asciiTheme="minorHAnsi" w:hAnsiTheme="minorHAnsi" w:cstheme="minorHAnsi"/>
          <w:sz w:val="24"/>
          <w:szCs w:val="24"/>
        </w:rPr>
        <w:t>’s</w:t>
      </w:r>
      <w:r>
        <w:rPr>
          <w:rFonts w:asciiTheme="minorHAnsi" w:hAnsiTheme="minorHAnsi" w:cstheme="minorHAnsi"/>
          <w:sz w:val="24"/>
          <w:szCs w:val="24"/>
        </w:rPr>
        <w:t xml:space="preserve"> SPOC to close and discuss security compliance </w:t>
      </w:r>
      <w:r>
        <w:rPr>
          <w:rFonts w:asciiTheme="minorHAnsi" w:hAnsiTheme="minorHAnsi" w:cstheme="minorHAnsi"/>
          <w:sz w:val="24"/>
          <w:szCs w:val="24"/>
        </w:rPr>
        <w:t>policy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patching activities, </w:t>
      </w:r>
      <w:r>
        <w:rPr>
          <w:rFonts w:asciiTheme="minorHAnsi" w:hAnsiTheme="minorHAnsi" w:cstheme="minorHAnsi"/>
          <w:sz w:val="24"/>
          <w:szCs w:val="24"/>
        </w:rPr>
        <w:t xml:space="preserve">reducing </w:t>
      </w:r>
      <w:r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ncident tickets by performing </w:t>
      </w:r>
      <w:r>
        <w:rPr>
          <w:rFonts w:asciiTheme="minorHAnsi" w:hAnsiTheme="minorHAnsi" w:cstheme="minorHAnsi"/>
          <w:sz w:val="24"/>
          <w:szCs w:val="24"/>
        </w:rPr>
        <w:t>planne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ctivities, automation of tasks.</w:t>
      </w:r>
    </w:p>
    <w:p w:rsidR="002E08AA" w:rsidP="002E08AA" w14:paraId="00BA57A5" w14:textId="77777777">
      <w:pPr>
        <w:pStyle w:val="Normal1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aging &amp; </w:t>
      </w:r>
      <w:r w:rsidR="00EB314C">
        <w:rPr>
          <w:rFonts w:asciiTheme="minorHAnsi" w:hAnsiTheme="minorHAnsi" w:cstheme="minorHAnsi"/>
          <w:sz w:val="24"/>
          <w:szCs w:val="24"/>
        </w:rPr>
        <w:t>troubleshooting</w:t>
      </w:r>
      <w:r w:rsidR="00E65B32">
        <w:rPr>
          <w:rFonts w:asciiTheme="minorHAnsi" w:hAnsiTheme="minorHAnsi" w:cstheme="minorHAnsi"/>
          <w:sz w:val="24"/>
          <w:szCs w:val="24"/>
        </w:rPr>
        <w:t xml:space="preserve"> inventory of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65B32">
        <w:rPr>
          <w:rFonts w:asciiTheme="minorHAnsi" w:hAnsiTheme="minorHAnsi" w:cstheme="minorHAnsi"/>
          <w:sz w:val="24"/>
          <w:szCs w:val="24"/>
        </w:rPr>
        <w:t>l</w:t>
      </w:r>
      <w:r w:rsidR="00174622">
        <w:rPr>
          <w:rFonts w:asciiTheme="minorHAnsi" w:hAnsiTheme="minorHAnsi" w:cstheme="minorHAnsi"/>
          <w:sz w:val="24"/>
          <w:szCs w:val="24"/>
        </w:rPr>
        <w:t>inux servers for</w:t>
      </w:r>
      <w:r w:rsidR="00E65B32">
        <w:rPr>
          <w:rFonts w:asciiTheme="minorHAnsi" w:hAnsiTheme="minorHAnsi" w:cstheme="minorHAnsi"/>
          <w:sz w:val="24"/>
          <w:szCs w:val="24"/>
        </w:rPr>
        <w:t xml:space="preserve"> Redhat, CentOS, Ubuntu, Amazon Linux</w:t>
      </w:r>
      <w:r w:rsidR="00174622">
        <w:rPr>
          <w:rFonts w:asciiTheme="minorHAnsi" w:hAnsiTheme="minorHAnsi" w:cstheme="minorHAnsi"/>
          <w:sz w:val="24"/>
          <w:szCs w:val="24"/>
        </w:rPr>
        <w:t>, S3 Buckets, Amazon Storage Disks, AWS Security Groups, etc.</w:t>
      </w:r>
    </w:p>
    <w:p w:rsidR="00EB314C" w:rsidP="002E08AA" w14:paraId="07C1080C" w14:textId="77777777">
      <w:pPr>
        <w:pStyle w:val="Normal1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sing Redhat Ansible Server for mass deployment of </w:t>
      </w:r>
      <w:r w:rsidR="00E913E0">
        <w:rPr>
          <w:rFonts w:asciiTheme="minorHAnsi" w:hAnsiTheme="minorHAnsi" w:cstheme="minorHAnsi"/>
          <w:sz w:val="24"/>
          <w:szCs w:val="24"/>
        </w:rPr>
        <w:t>requirement</w:t>
      </w:r>
      <w:r>
        <w:rPr>
          <w:rFonts w:asciiTheme="minorHAnsi" w:hAnsiTheme="minorHAnsi" w:cstheme="minorHAnsi"/>
          <w:sz w:val="24"/>
          <w:szCs w:val="24"/>
        </w:rPr>
        <w:t xml:space="preserve"> to servers. </w:t>
      </w:r>
    </w:p>
    <w:p w:rsidR="00EB314C" w:rsidRPr="002E08AA" w:rsidP="002E08AA" w14:paraId="135E6332" w14:textId="77777777">
      <w:pPr>
        <w:pStyle w:val="Normal1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izing and extending disks as per client requests for VMware, Redhat &amp; AWS.</w:t>
      </w:r>
    </w:p>
    <w:p w:rsidR="00EB314C" w:rsidRPr="00EB314C" w:rsidP="002E08AA" w14:paraId="271021F0" w14:textId="77777777">
      <w:pPr>
        <w:pStyle w:val="Normal1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eastAsia="Arial" w:asciiTheme="minorHAnsi" w:hAnsiTheme="minorHAnsi" w:cstheme="minorHAnsi"/>
          <w:sz w:val="24"/>
          <w:szCs w:val="24"/>
        </w:rPr>
        <w:t>Configuration and tuning of a newly created Amazon EC2 instances for production and UAT purposes.</w:t>
      </w:r>
    </w:p>
    <w:p w:rsidR="00EB314C" w:rsidP="002E08AA" w14:paraId="30F2A8D3" w14:textId="77777777">
      <w:pPr>
        <w:pStyle w:val="Normal1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B314C">
        <w:rPr>
          <w:rFonts w:asciiTheme="minorHAnsi" w:hAnsiTheme="minorHAnsi" w:cstheme="minorHAnsi"/>
          <w:sz w:val="24"/>
          <w:szCs w:val="24"/>
        </w:rPr>
        <w:t xml:space="preserve">Joining calls on Teams for troubleshooting and performing activity </w:t>
      </w:r>
      <w:r w:rsidR="00B5617B">
        <w:rPr>
          <w:rFonts w:asciiTheme="minorHAnsi" w:hAnsiTheme="minorHAnsi" w:cstheme="minorHAnsi"/>
          <w:sz w:val="24"/>
          <w:szCs w:val="24"/>
        </w:rPr>
        <w:t xml:space="preserve">on Linux Servers </w:t>
      </w:r>
      <w:r w:rsidRPr="00EB314C">
        <w:rPr>
          <w:rFonts w:asciiTheme="minorHAnsi" w:hAnsiTheme="minorHAnsi" w:cstheme="minorHAnsi"/>
          <w:sz w:val="24"/>
          <w:szCs w:val="24"/>
        </w:rPr>
        <w:t>upon clients request</w:t>
      </w:r>
    </w:p>
    <w:p w:rsidR="00EB314C" w:rsidP="002E08AA" w14:paraId="6843846C" w14:textId="77777777">
      <w:pPr>
        <w:pStyle w:val="Normal1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orking with </w:t>
      </w:r>
      <w:r w:rsidR="00B5617B">
        <w:rPr>
          <w:rFonts w:asciiTheme="minorHAnsi" w:hAnsiTheme="minorHAnsi" w:cstheme="minorHAnsi"/>
          <w:sz w:val="24"/>
          <w:szCs w:val="24"/>
        </w:rPr>
        <w:t>firewall</w:t>
      </w:r>
      <w:r>
        <w:rPr>
          <w:rFonts w:asciiTheme="minorHAnsi" w:hAnsiTheme="minorHAnsi" w:cstheme="minorHAnsi"/>
          <w:sz w:val="24"/>
          <w:szCs w:val="24"/>
        </w:rPr>
        <w:t xml:space="preserve"> team for specific </w:t>
      </w:r>
      <w:r w:rsidR="00B5617B">
        <w:rPr>
          <w:rFonts w:asciiTheme="minorHAnsi" w:hAnsiTheme="minorHAnsi" w:cstheme="minorHAnsi"/>
          <w:sz w:val="24"/>
          <w:szCs w:val="24"/>
        </w:rPr>
        <w:t>port opening, onboarding team for new linux server onboarding, database team for db related issues, monitoring team for server alerts &amp; other respective teams in order to get the work done.</w:t>
      </w:r>
    </w:p>
    <w:p w:rsidR="00B5617B" w:rsidP="002E08AA" w14:paraId="013C1CA9" w14:textId="77777777">
      <w:pPr>
        <w:pStyle w:val="Normal1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now how to take proper follow up via mail or call and get the work done and close the tickets and task.</w:t>
      </w:r>
    </w:p>
    <w:p w:rsidR="00EB314C" w:rsidRPr="00EB314C" w:rsidP="00EB314C" w14:paraId="7A242D19" w14:textId="77777777">
      <w:pPr>
        <w:pStyle w:val="Normal1"/>
        <w:widowControl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F73621" w:rsidRPr="00B2020E" w:rsidP="00D16138" w14:paraId="6636DE4C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E6E8E" w:rsidRPr="00B2020E" w:rsidP="00CE6E8E" w14:paraId="61FAE565" w14:textId="77777777">
      <w:pP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ROFESSIONAL EXPERIENCE  #2</w:t>
      </w:r>
    </w:p>
    <w:p w:rsidR="00CE6E8E" w:rsidRPr="00B2020E" w:rsidP="00CE6E8E" w14:paraId="713F411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E6E8E" w:rsidRPr="00B2020E" w:rsidP="00CE6E8E" w14:paraId="22B0CA53" w14:textId="77777777">
      <w:pPr>
        <w:pStyle w:val="NoSpacing"/>
        <w:rPr>
          <w:rFonts w:cstheme="minorHAnsi"/>
          <w:sz w:val="28"/>
          <w:szCs w:val="28"/>
        </w:rPr>
      </w:pPr>
      <w:r w:rsidRPr="00D469AD">
        <w:rPr>
          <w:rFonts w:cstheme="minorHAnsi"/>
          <w:b/>
          <w:sz w:val="28"/>
          <w:szCs w:val="28"/>
        </w:rPr>
        <w:t>Company</w:t>
      </w:r>
      <w:r w:rsidRPr="00B2020E">
        <w:rPr>
          <w:rFonts w:cstheme="minorHAnsi"/>
          <w:sz w:val="28"/>
          <w:szCs w:val="28"/>
        </w:rPr>
        <w:t xml:space="preserve">:  </w:t>
      </w:r>
      <w:r w:rsidRPr="00B2020E">
        <w:rPr>
          <w:rFonts w:cstheme="minorHAnsi"/>
          <w:sz w:val="26"/>
          <w:szCs w:val="26"/>
        </w:rPr>
        <w:t>Capmatrix Technologies</w:t>
      </w:r>
      <w:r w:rsidRPr="00B2020E" w:rsidR="00B2020E">
        <w:rPr>
          <w:rFonts w:cstheme="minorHAnsi"/>
          <w:sz w:val="26"/>
          <w:szCs w:val="26"/>
        </w:rPr>
        <w:t xml:space="preserve"> </w:t>
      </w:r>
      <w:r w:rsidRPr="00B2020E">
        <w:rPr>
          <w:rFonts w:cstheme="minorHAnsi"/>
          <w:sz w:val="26"/>
          <w:szCs w:val="26"/>
        </w:rPr>
        <w:t>Pvt Ltd, Mumbai</w:t>
      </w:r>
    </w:p>
    <w:p w:rsidR="00B2020E" w:rsidP="00B2020E" w14:paraId="734EAA31" w14:textId="77777777">
      <w:pPr>
        <w:pStyle w:val="NoSpacing"/>
        <w:rPr>
          <w:rFonts w:eastAsia="Arial" w:cstheme="minorHAnsi"/>
          <w:sz w:val="26"/>
          <w:szCs w:val="26"/>
        </w:rPr>
      </w:pPr>
      <w:r w:rsidRPr="00D469AD">
        <w:rPr>
          <w:rFonts w:cstheme="minorHAnsi"/>
          <w:b/>
          <w:sz w:val="28"/>
          <w:szCs w:val="28"/>
        </w:rPr>
        <w:t>Job Profile</w:t>
      </w:r>
      <w:r w:rsidRPr="00B2020E">
        <w:rPr>
          <w:rFonts w:cstheme="minorHAnsi"/>
          <w:sz w:val="28"/>
          <w:szCs w:val="28"/>
        </w:rPr>
        <w:t xml:space="preserve">:  </w:t>
      </w:r>
      <w:r w:rsidRPr="00B2020E">
        <w:rPr>
          <w:rFonts w:eastAsia="Arial" w:cstheme="minorHAnsi"/>
          <w:sz w:val="26"/>
          <w:szCs w:val="26"/>
        </w:rPr>
        <w:t xml:space="preserve">Linux Administrator </w:t>
      </w:r>
      <w:r w:rsidR="002E08AA">
        <w:rPr>
          <w:rFonts w:eastAsia="Arial" w:cstheme="minorHAnsi"/>
          <w:sz w:val="26"/>
          <w:szCs w:val="26"/>
        </w:rPr>
        <w:t xml:space="preserve">| </w:t>
      </w:r>
      <w:r w:rsidRPr="00B2020E">
        <w:rPr>
          <w:rFonts w:eastAsia="Arial" w:cstheme="minorHAnsi"/>
          <w:sz w:val="26"/>
          <w:szCs w:val="26"/>
        </w:rPr>
        <w:t>Feb 2019</w:t>
      </w:r>
      <w:r w:rsidR="002E08AA">
        <w:rPr>
          <w:rFonts w:eastAsia="Arial" w:cstheme="minorHAnsi"/>
          <w:sz w:val="26"/>
          <w:szCs w:val="26"/>
        </w:rPr>
        <w:t xml:space="preserve"> to Jan 2023 | </w:t>
      </w:r>
      <w:r w:rsidR="00E65B32">
        <w:rPr>
          <w:rFonts w:eastAsia="Arial" w:cstheme="minorHAnsi"/>
          <w:sz w:val="26"/>
          <w:szCs w:val="26"/>
        </w:rPr>
        <w:t>Around 4 years</w:t>
      </w:r>
    </w:p>
    <w:p w:rsidR="00CE6E8E" w:rsidRPr="00B2020E" w:rsidP="00CE6E8E" w14:paraId="2BE4040D" w14:textId="77777777">
      <w:pPr>
        <w:pStyle w:val="NoSpacing"/>
        <w:rPr>
          <w:rFonts w:cstheme="minorHAnsi"/>
          <w:sz w:val="24"/>
          <w:szCs w:val="24"/>
        </w:rPr>
      </w:pPr>
    </w:p>
    <w:p w:rsidR="00CE6E8E" w:rsidRPr="00B2020E" w:rsidP="00CE6E8E" w14:paraId="657C3013" w14:textId="77777777">
      <w:pPr>
        <w:rPr>
          <w:rFonts w:cstheme="minorHAnsi"/>
          <w:b/>
          <w:sz w:val="28"/>
          <w:szCs w:val="28"/>
        </w:rPr>
      </w:pPr>
      <w:r w:rsidRPr="00B2020E">
        <w:rPr>
          <w:rFonts w:cstheme="minorHAnsi"/>
          <w:b/>
          <w:sz w:val="28"/>
          <w:szCs w:val="28"/>
        </w:rPr>
        <w:t>JOB RESPONSIBILTIES</w:t>
      </w:r>
    </w:p>
    <w:p w:rsidR="00CE6E8E" w:rsidRPr="00B2020E" w:rsidP="00D469AD" w14:paraId="684D426F" w14:textId="77777777">
      <w:pPr>
        <w:pStyle w:val="Normal1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2020E">
        <w:rPr>
          <w:rFonts w:eastAsia="Arial" w:asciiTheme="minorHAnsi" w:hAnsiTheme="minorHAnsi" w:cstheme="minorHAnsi"/>
          <w:sz w:val="24"/>
          <w:szCs w:val="24"/>
        </w:rPr>
        <w:t xml:space="preserve">Installing and </w:t>
      </w:r>
      <w:r w:rsidRPr="00471B47">
        <w:rPr>
          <w:rFonts w:eastAsia="Arial" w:asciiTheme="minorHAnsi" w:hAnsiTheme="minorHAnsi" w:cstheme="minorHAnsi"/>
          <w:sz w:val="24"/>
          <w:szCs w:val="24"/>
        </w:rPr>
        <w:t>Configuring Linux Servers, Application Software &amp; Secure System.</w:t>
      </w:r>
    </w:p>
    <w:p w:rsidR="00CE6E8E" w:rsidRPr="00B2020E" w:rsidP="00D469AD" w14:paraId="76FA8DFD" w14:textId="77777777">
      <w:pPr>
        <w:pStyle w:val="Normal1"/>
        <w:widowControl w:val="0"/>
        <w:numPr>
          <w:ilvl w:val="0"/>
          <w:numId w:val="37"/>
        </w:num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2020E">
        <w:rPr>
          <w:rFonts w:eastAsia="Arial" w:asciiTheme="minorHAnsi" w:hAnsiTheme="minorHAnsi" w:cstheme="minorHAnsi"/>
          <w:sz w:val="24"/>
          <w:szCs w:val="24"/>
        </w:rPr>
        <w:t>Responsible for installation, configuration, managem</w:t>
      </w:r>
      <w:r w:rsidR="009C08EA">
        <w:rPr>
          <w:rFonts w:eastAsia="Arial" w:asciiTheme="minorHAnsi" w:hAnsiTheme="minorHAnsi" w:cstheme="minorHAnsi"/>
          <w:sz w:val="24"/>
          <w:szCs w:val="24"/>
        </w:rPr>
        <w:t xml:space="preserve">ent, backing up &amp; restoring files </w:t>
      </w:r>
      <w:r w:rsidRPr="00B2020E">
        <w:rPr>
          <w:rFonts w:eastAsia="Arial" w:asciiTheme="minorHAnsi" w:hAnsiTheme="minorHAnsi" w:cstheme="minorHAnsi"/>
          <w:sz w:val="24"/>
          <w:szCs w:val="24"/>
        </w:rPr>
        <w:t>and maintenance over Linux systems.</w:t>
      </w:r>
    </w:p>
    <w:p w:rsidR="00CE6E8E" w:rsidRPr="00B2020E" w:rsidP="00D469AD" w14:paraId="052611CF" w14:textId="77777777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2020E">
        <w:rPr>
          <w:rFonts w:eastAsia="Arial" w:asciiTheme="minorHAnsi" w:hAnsiTheme="minorHAnsi" w:cstheme="minorHAnsi"/>
          <w:color w:val="000000"/>
          <w:sz w:val="24"/>
          <w:szCs w:val="24"/>
        </w:rPr>
        <w:t>Monitoring Servers, Package and File System Management.</w:t>
      </w:r>
    </w:p>
    <w:p w:rsidR="00CE6E8E" w:rsidRPr="00B2020E" w:rsidP="00D469AD" w14:paraId="2085DF15" w14:textId="77777777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2020E">
        <w:rPr>
          <w:rFonts w:eastAsia="Arial" w:asciiTheme="minorHAnsi" w:hAnsiTheme="minorHAnsi" w:cstheme="minorHAnsi"/>
          <w:color w:val="000000"/>
          <w:sz w:val="24"/>
          <w:szCs w:val="24"/>
        </w:rPr>
        <w:t>Network Card Setup like Solar flare, Exablaze and Mellanoxon Servers.</w:t>
      </w:r>
    </w:p>
    <w:p w:rsidR="00CE6E8E" w:rsidRPr="00B2020E" w:rsidP="00D469AD" w14:paraId="4ACBFAE6" w14:textId="77777777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2020E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Network Timing </w:t>
      </w:r>
      <w:r w:rsidRPr="00471B47">
        <w:rPr>
          <w:rFonts w:eastAsia="Arial" w:asciiTheme="minorHAnsi" w:hAnsiTheme="minorHAnsi" w:cstheme="minorHAnsi"/>
          <w:color w:val="000000"/>
          <w:sz w:val="24"/>
          <w:szCs w:val="24"/>
        </w:rPr>
        <w:t>Technology like NTP and PTP.</w:t>
      </w:r>
    </w:p>
    <w:p w:rsidR="00CE6E8E" w:rsidRPr="00B2020E" w:rsidP="00D469AD" w14:paraId="0E653455" w14:textId="77777777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2020E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Tuning and Optimization of Servers to bring at good Performance. </w:t>
      </w:r>
    </w:p>
    <w:p w:rsidR="00CE6E8E" w:rsidRPr="00B2020E" w:rsidP="00D469AD" w14:paraId="5B954E22" w14:textId="77777777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2020E">
        <w:rPr>
          <w:rFonts w:eastAsia="Arial" w:asciiTheme="minorHAnsi" w:hAnsiTheme="minorHAnsi" w:cstheme="minorHAnsi"/>
          <w:color w:val="000000"/>
          <w:sz w:val="24"/>
          <w:szCs w:val="24"/>
        </w:rPr>
        <w:t>Diagnosing user related issues and providing solutions to them.</w:t>
      </w:r>
    </w:p>
    <w:p w:rsidR="00CE6E8E" w:rsidRPr="009C08EA" w:rsidP="00D469AD" w14:paraId="09E36378" w14:textId="77777777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C08EA">
        <w:rPr>
          <w:rFonts w:eastAsia="Arial" w:asciiTheme="minorHAnsi" w:hAnsiTheme="minorHAnsi" w:cstheme="minorHAnsi"/>
          <w:color w:val="000000"/>
          <w:sz w:val="24"/>
          <w:szCs w:val="24"/>
        </w:rPr>
        <w:t xml:space="preserve">Responsible for supporting C++ application which runs on Linux server to communicate with </w:t>
      </w:r>
      <w:r w:rsidRPr="00471B47">
        <w:rPr>
          <w:rFonts w:eastAsia="Arial" w:asciiTheme="minorHAnsi" w:hAnsiTheme="minorHAnsi" w:cstheme="minorHAnsi"/>
          <w:color w:val="000000"/>
          <w:sz w:val="24"/>
          <w:szCs w:val="24"/>
        </w:rPr>
        <w:t>exchanges like NSE, MCX and BSE.</w:t>
      </w:r>
    </w:p>
    <w:p w:rsidR="00CE6E8E" w:rsidRPr="009C08EA" w:rsidP="00D469AD" w14:paraId="736BA265" w14:textId="77777777">
      <w:pPr>
        <w:pStyle w:val="Normal1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C08EA">
        <w:rPr>
          <w:rFonts w:eastAsia="Arial" w:asciiTheme="minorHAnsi" w:hAnsiTheme="minorHAnsi" w:cstheme="minorHAnsi"/>
          <w:color w:val="000000"/>
          <w:sz w:val="24"/>
          <w:szCs w:val="24"/>
        </w:rPr>
        <w:t>Hands on Production environment</w:t>
      </w:r>
    </w:p>
    <w:p w:rsidR="009C08EA" w:rsidRPr="009C08EA" w:rsidP="00D469AD" w14:paraId="0341F88D" w14:textId="77777777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Linux Schedulers (CRON). </w:t>
      </w:r>
      <w:r w:rsidRPr="009C08EA">
        <w:rPr>
          <w:rFonts w:eastAsia="Arial"/>
          <w:sz w:val="24"/>
          <w:szCs w:val="24"/>
        </w:rPr>
        <w:t xml:space="preserve">Software and Packages installation using YUM, RPM </w:t>
      </w:r>
    </w:p>
    <w:p w:rsidR="009C08EA" w:rsidRPr="009C08EA" w:rsidP="00D469AD" w14:paraId="14E8F671" w14:textId="77777777">
      <w:pPr>
        <w:pStyle w:val="NoSpacing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/>
          <w:sz w:val="24"/>
          <w:szCs w:val="24"/>
        </w:rPr>
      </w:pPr>
      <w:r w:rsidRPr="009C08EA">
        <w:rPr>
          <w:rFonts w:eastAsia="Arial"/>
          <w:sz w:val="24"/>
          <w:szCs w:val="24"/>
        </w:rPr>
        <w:t>Installation &amp; Configuration of MySQL Database (MARIADB)</w:t>
      </w:r>
    </w:p>
    <w:p w:rsidR="00CE6E8E" w:rsidRPr="00B2020E" w:rsidP="00CE6E8E" w14:paraId="48430FE4" w14:textId="777777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6166D2" w:rsidP="00D16138" w14:paraId="4FC5693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74622" w:rsidP="00D16138" w14:paraId="6361E5C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43942" w:rsidP="00D16138" w14:paraId="3DB7EC3D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74622" w:rsidP="00D16138" w14:paraId="53EEB2CE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8139A" w:rsidP="00D16138" w14:paraId="20BCB9B2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74622" w:rsidRPr="00B2020E" w:rsidP="00D16138" w14:paraId="074E7017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166D2" w:rsidRPr="00B2020E" w:rsidP="006166D2" w14:paraId="672EE15E" w14:textId="77777777">
      <w:pP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ROFESSIONAL EXPERIENCE  #1</w:t>
      </w:r>
    </w:p>
    <w:p w:rsidR="006166D2" w:rsidRPr="00B2020E" w:rsidP="00D16138" w14:paraId="0C88CA23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2020E" w:rsidRPr="00AF2CF3" w:rsidP="006166D2" w14:paraId="76BF6545" w14:textId="77777777">
      <w:pPr>
        <w:pStyle w:val="NoSpacing"/>
        <w:rPr>
          <w:rFonts w:cstheme="minorHAnsi"/>
          <w:b/>
          <w:sz w:val="26"/>
          <w:szCs w:val="26"/>
        </w:rPr>
      </w:pPr>
      <w:r w:rsidRPr="00AF2CF3">
        <w:rPr>
          <w:rFonts w:cstheme="minorHAnsi"/>
          <w:b/>
          <w:sz w:val="26"/>
          <w:szCs w:val="26"/>
        </w:rPr>
        <w:t xml:space="preserve">Company:  </w:t>
      </w:r>
      <w:r w:rsidRPr="00AF2CF3" w:rsidR="00500189">
        <w:rPr>
          <w:rFonts w:cstheme="minorHAnsi"/>
          <w:sz w:val="26"/>
          <w:szCs w:val="26"/>
        </w:rPr>
        <w:t>TechMBPS</w:t>
      </w:r>
      <w:r w:rsidRPr="00AF2CF3" w:rsidR="00D469AD">
        <w:rPr>
          <w:rFonts w:cstheme="minorHAnsi"/>
          <w:sz w:val="26"/>
          <w:szCs w:val="26"/>
        </w:rPr>
        <w:t xml:space="preserve"> </w:t>
      </w:r>
      <w:r w:rsidRPr="00AF2CF3" w:rsidR="00D469AD">
        <w:rPr>
          <w:rFonts w:cstheme="minorHAnsi"/>
          <w:b/>
          <w:sz w:val="26"/>
          <w:szCs w:val="26"/>
        </w:rPr>
        <w:t xml:space="preserve"> | </w:t>
      </w:r>
      <w:r w:rsidRPr="00AF2CF3" w:rsidR="00D469AD">
        <w:rPr>
          <w:rFonts w:cstheme="minorHAnsi"/>
          <w:sz w:val="26"/>
          <w:szCs w:val="26"/>
        </w:rPr>
        <w:t xml:space="preserve"> March 2018 to Sep 2018</w:t>
      </w:r>
    </w:p>
    <w:p w:rsidR="006166D2" w:rsidRPr="00AF2CF3" w:rsidP="006166D2" w14:paraId="279D0FFD" w14:textId="77777777">
      <w:pPr>
        <w:pStyle w:val="NoSpacing"/>
        <w:rPr>
          <w:rFonts w:cstheme="minorHAnsi"/>
          <w:b/>
          <w:sz w:val="26"/>
          <w:szCs w:val="26"/>
        </w:rPr>
      </w:pPr>
      <w:r w:rsidRPr="00AF2CF3">
        <w:rPr>
          <w:rFonts w:cstheme="minorHAnsi"/>
          <w:b/>
          <w:sz w:val="26"/>
          <w:szCs w:val="26"/>
        </w:rPr>
        <w:t xml:space="preserve">Job Profile:  </w:t>
      </w:r>
      <w:r w:rsidRPr="00AF2CF3" w:rsidR="00500189">
        <w:rPr>
          <w:rFonts w:cstheme="minorHAnsi"/>
          <w:sz w:val="26"/>
          <w:szCs w:val="26"/>
        </w:rPr>
        <w:t>Technical Consultant</w:t>
      </w:r>
    </w:p>
    <w:p w:rsidR="006166D2" w:rsidRPr="00B2020E" w:rsidP="006166D2" w14:paraId="4F7B2391" w14:textId="77777777">
      <w:pPr>
        <w:pStyle w:val="NoSpacing"/>
        <w:rPr>
          <w:rFonts w:cstheme="minorHAnsi"/>
          <w:sz w:val="24"/>
          <w:szCs w:val="24"/>
        </w:rPr>
      </w:pPr>
    </w:p>
    <w:p w:rsidR="006166D2" w:rsidP="006166D2" w14:paraId="42105688" w14:textId="77777777">
      <w:pPr>
        <w:rPr>
          <w:rFonts w:cstheme="minorHAnsi"/>
          <w:b/>
          <w:sz w:val="28"/>
          <w:szCs w:val="28"/>
        </w:rPr>
      </w:pPr>
      <w:r w:rsidRPr="00B2020E">
        <w:rPr>
          <w:rFonts w:cstheme="minorHAnsi"/>
          <w:b/>
          <w:sz w:val="28"/>
          <w:szCs w:val="28"/>
        </w:rPr>
        <w:t>JOB RESPONSIBILTIES</w:t>
      </w:r>
    </w:p>
    <w:p w:rsidR="00D469AD" w:rsidRPr="00D469AD" w:rsidP="00D469AD" w14:paraId="07D4659E" w14:textId="77777777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D469AD">
        <w:rPr>
          <w:sz w:val="24"/>
          <w:szCs w:val="24"/>
        </w:rPr>
        <w:t>Prioritizing and resolving day-to-day</w:t>
      </w:r>
      <w:r w:rsidR="00243942">
        <w:rPr>
          <w:sz w:val="24"/>
          <w:szCs w:val="24"/>
        </w:rPr>
        <w:t xml:space="preserve"> linux</w:t>
      </w:r>
      <w:r w:rsidRPr="00D469AD">
        <w:rPr>
          <w:sz w:val="24"/>
          <w:szCs w:val="24"/>
        </w:rPr>
        <w:t xml:space="preserve"> systems issues and client requests. </w:t>
      </w:r>
    </w:p>
    <w:p w:rsidR="00D469AD" w:rsidRPr="00D469AD" w:rsidP="00D469AD" w14:paraId="7A4B1970" w14:textId="77777777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D469AD">
        <w:rPr>
          <w:sz w:val="24"/>
          <w:szCs w:val="24"/>
        </w:rPr>
        <w:t xml:space="preserve">Effectively managing client expectations and escalating where appropriate. </w:t>
      </w:r>
    </w:p>
    <w:p w:rsidR="00D469AD" w:rsidRPr="00D469AD" w:rsidP="00D469AD" w14:paraId="2E1BE2FD" w14:textId="77777777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D469AD">
        <w:rPr>
          <w:sz w:val="24"/>
          <w:szCs w:val="24"/>
        </w:rPr>
        <w:t xml:space="preserve">Exposure to delivering enterprise level business wide support services. </w:t>
      </w:r>
    </w:p>
    <w:p w:rsidR="00D469AD" w:rsidRPr="00D469AD" w:rsidP="00D469AD" w14:paraId="7EDFBCC7" w14:textId="77777777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D469AD">
        <w:rPr>
          <w:sz w:val="24"/>
          <w:szCs w:val="24"/>
        </w:rPr>
        <w:t xml:space="preserve">Participation in 24*7 on-call roster. </w:t>
      </w:r>
    </w:p>
    <w:p w:rsidR="00D469AD" w:rsidRPr="007C16AE" w:rsidP="00D469AD" w14:paraId="685A1953" w14:textId="77777777">
      <w:pPr>
        <w:pStyle w:val="NoSpacing"/>
        <w:numPr>
          <w:ilvl w:val="0"/>
          <w:numId w:val="36"/>
        </w:numPr>
        <w:rPr>
          <w:rFonts w:cstheme="minorHAnsi"/>
          <w:b/>
          <w:sz w:val="24"/>
          <w:szCs w:val="24"/>
        </w:rPr>
      </w:pPr>
      <w:r w:rsidRPr="00D469AD">
        <w:rPr>
          <w:sz w:val="24"/>
          <w:szCs w:val="24"/>
        </w:rPr>
        <w:t>Excellent customer service capabilities</w:t>
      </w:r>
    </w:p>
    <w:p w:rsidR="007C16AE" w:rsidRPr="007C16AE" w:rsidP="007C16AE" w14:paraId="638A68E1" w14:textId="77777777">
      <w:pPr>
        <w:pStyle w:val="NoSpacing"/>
        <w:rPr>
          <w:rFonts w:cstheme="minorHAnsi"/>
          <w:b/>
          <w:sz w:val="24"/>
          <w:szCs w:val="24"/>
        </w:rPr>
      </w:pPr>
    </w:p>
    <w:p w:rsidR="00B5617B" w:rsidRPr="00D469AD" w:rsidP="00B5617B" w14:paraId="7A35F557" w14:textId="77777777">
      <w:pPr>
        <w:pStyle w:val="NoSpacing"/>
        <w:rPr>
          <w:rFonts w:cstheme="minorHAnsi"/>
          <w:b/>
          <w:sz w:val="24"/>
          <w:szCs w:val="24"/>
        </w:rPr>
      </w:pPr>
    </w:p>
    <w:p w:rsidR="00D16138" w:rsidRPr="00B2020E" w:rsidP="00A7485C" w14:paraId="03120EC8" w14:textId="77777777">
      <w:pPr>
        <w:shd w:val="clear" w:color="auto" w:fill="A6A6A6" w:themeFill="background1" w:themeFillShade="A6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B2020E">
        <w:rPr>
          <w:rFonts w:cstheme="minorHAnsi"/>
          <w:b/>
          <w:bCs/>
          <w:sz w:val="28"/>
          <w:szCs w:val="28"/>
          <w:u w:val="single"/>
        </w:rPr>
        <w:t>EDUCATIONAL QUALIFICATIONS</w:t>
      </w:r>
    </w:p>
    <w:p w:rsidR="006F2F6F" w:rsidRPr="00B2020E" w:rsidP="00501663" w14:paraId="66CDD20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</w:rPr>
      </w:pPr>
    </w:p>
    <w:p w:rsidR="00500189" w:rsidP="00500189" w14:paraId="00FEC89D" w14:textId="7777777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Degree in Bachelors of Computer Applications in 2017.</w:t>
      </w:r>
    </w:p>
    <w:p w:rsidR="00467BE2" w:rsidRPr="00B2020E" w:rsidP="00467BE2" w14:paraId="4962DB64" w14:textId="7777777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020E">
        <w:rPr>
          <w:rStyle w:val="ilfuvd"/>
          <w:rFonts w:cstheme="minorHAnsi"/>
          <w:sz w:val="24"/>
          <w:szCs w:val="24"/>
        </w:rPr>
        <w:t>Higher Secondary Certificate</w:t>
      </w:r>
      <w:r w:rsidRPr="00B2020E" w:rsidR="008E0164">
        <w:rPr>
          <w:rStyle w:val="ilfuvd"/>
          <w:rFonts w:cstheme="minorHAnsi"/>
          <w:sz w:val="24"/>
          <w:szCs w:val="24"/>
        </w:rPr>
        <w:t xml:space="preserve"> </w:t>
      </w:r>
      <w:r w:rsidRPr="00B2020E">
        <w:rPr>
          <w:rFonts w:cstheme="minorHAnsi"/>
          <w:sz w:val="24"/>
          <w:szCs w:val="24"/>
        </w:rPr>
        <w:t xml:space="preserve">from Holy Angels Junior College </w:t>
      </w:r>
      <w:r w:rsidRPr="00B2020E">
        <w:rPr>
          <w:rFonts w:eastAsia="Times New Roman" w:cstheme="minorHAnsi"/>
          <w:sz w:val="24"/>
          <w:szCs w:val="24"/>
        </w:rPr>
        <w:t>in Feb-2009</w:t>
      </w:r>
    </w:p>
    <w:p w:rsidR="00467BE2" w:rsidRPr="00B2020E" w:rsidP="00467BE2" w14:paraId="7087798C" w14:textId="77777777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2020E">
        <w:rPr>
          <w:rStyle w:val="ilfuvd"/>
          <w:rFonts w:cstheme="minorHAnsi"/>
          <w:sz w:val="24"/>
          <w:szCs w:val="24"/>
        </w:rPr>
        <w:t>Secondary School Certificate</w:t>
      </w:r>
      <w:r w:rsidRPr="00B2020E" w:rsidR="008E0164">
        <w:rPr>
          <w:rStyle w:val="ilfuvd"/>
          <w:rFonts w:cstheme="minorHAnsi"/>
          <w:sz w:val="24"/>
          <w:szCs w:val="24"/>
        </w:rPr>
        <w:t xml:space="preserve"> </w:t>
      </w:r>
      <w:r w:rsidRPr="00B2020E">
        <w:rPr>
          <w:rFonts w:cstheme="minorHAnsi"/>
          <w:sz w:val="24"/>
          <w:szCs w:val="24"/>
        </w:rPr>
        <w:t>f</w:t>
      </w:r>
      <w:r w:rsidRPr="00B2020E">
        <w:rPr>
          <w:rFonts w:cstheme="minorHAnsi"/>
          <w:sz w:val="24"/>
          <w:szCs w:val="24"/>
        </w:rPr>
        <w:t xml:space="preserve">rom Holy Angels High School </w:t>
      </w:r>
      <w:r w:rsidRPr="00B2020E">
        <w:rPr>
          <w:rFonts w:cstheme="minorHAnsi"/>
          <w:sz w:val="24"/>
          <w:szCs w:val="24"/>
        </w:rPr>
        <w:t>in March-2007.</w:t>
      </w:r>
    </w:p>
    <w:p w:rsidR="006166D2" w:rsidRPr="00B2020E" w:rsidP="006166D2" w14:paraId="184EDC95" w14:textId="7777777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F786B" w:rsidRPr="00B2020E" w:rsidP="000F786B" w14:paraId="24710930" w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42C82" w:rsidRPr="00B2020E" w:rsidP="00A7485C" w14:paraId="1F7A2DBD" w14:textId="77777777">
      <w:pPr>
        <w:shd w:val="clear" w:color="auto" w:fill="A6A6A6" w:themeFill="background1" w:themeFillShade="A6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 xml:space="preserve">PREVIOUS </w:t>
      </w:r>
      <w:r w:rsidR="00500189">
        <w:rPr>
          <w:rFonts w:cstheme="minorHAnsi"/>
          <w:b/>
          <w:sz w:val="28"/>
          <w:szCs w:val="28"/>
          <w:u w:val="single"/>
        </w:rPr>
        <w:t>FREELANCING</w:t>
      </w:r>
      <w:r w:rsidRPr="00B2020E">
        <w:rPr>
          <w:rFonts w:cstheme="minorHAnsi"/>
          <w:b/>
          <w:sz w:val="28"/>
          <w:szCs w:val="28"/>
          <w:u w:val="single"/>
        </w:rPr>
        <w:t xml:space="preserve"> ACTIVITY</w:t>
      </w:r>
    </w:p>
    <w:p w:rsidR="00500189" w:rsidRPr="0088139A" w:rsidP="00FF7880" w14:paraId="0D4E5007" w14:textId="69FD9E79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88139A">
        <w:rPr>
          <w:rFonts w:cstheme="minorHAnsi"/>
          <w:sz w:val="24"/>
          <w:szCs w:val="24"/>
        </w:rPr>
        <w:t xml:space="preserve">Successfully </w:t>
      </w:r>
      <w:r w:rsidRPr="0088139A" w:rsidR="00BC1FF8">
        <w:rPr>
          <w:rFonts w:cstheme="minorHAnsi"/>
          <w:sz w:val="24"/>
          <w:szCs w:val="24"/>
        </w:rPr>
        <w:t>setup &amp; ran</w:t>
      </w:r>
      <w:r w:rsidRPr="0088139A" w:rsidR="008E0164">
        <w:rPr>
          <w:rFonts w:cstheme="minorHAnsi"/>
          <w:sz w:val="24"/>
          <w:szCs w:val="24"/>
        </w:rPr>
        <w:t xml:space="preserve"> </w:t>
      </w:r>
      <w:r w:rsidRPr="0088139A">
        <w:rPr>
          <w:rFonts w:cstheme="minorHAnsi"/>
          <w:sz w:val="24"/>
          <w:szCs w:val="24"/>
        </w:rPr>
        <w:t xml:space="preserve">Web-hosting </w:t>
      </w:r>
      <w:r w:rsidRPr="0088139A">
        <w:rPr>
          <w:rFonts w:cstheme="minorHAnsi"/>
          <w:sz w:val="24"/>
          <w:szCs w:val="24"/>
        </w:rPr>
        <w:t xml:space="preserve"> freelancing business </w:t>
      </w:r>
      <w:r w:rsidRPr="0088139A">
        <w:rPr>
          <w:rFonts w:cstheme="minorHAnsi"/>
          <w:sz w:val="24"/>
          <w:szCs w:val="24"/>
        </w:rPr>
        <w:t xml:space="preserve">&amp; domain registrar </w:t>
      </w:r>
      <w:r w:rsidRPr="0088139A">
        <w:rPr>
          <w:rFonts w:cstheme="minorHAnsi"/>
          <w:sz w:val="24"/>
          <w:szCs w:val="24"/>
        </w:rPr>
        <w:t xml:space="preserve">HOSTSKOOL </w:t>
      </w:r>
      <w:r w:rsidRPr="0088139A">
        <w:rPr>
          <w:rFonts w:cstheme="minorHAnsi"/>
          <w:sz w:val="24"/>
          <w:szCs w:val="24"/>
        </w:rPr>
        <w:t>website</w:t>
      </w:r>
      <w:r w:rsidRPr="0088139A" w:rsidR="008E0164">
        <w:rPr>
          <w:rFonts w:cstheme="minorHAnsi"/>
          <w:sz w:val="24"/>
          <w:szCs w:val="24"/>
        </w:rPr>
        <w:t xml:space="preserve"> </w:t>
      </w:r>
      <w:r w:rsidRPr="0088139A" w:rsidR="00BC1FF8">
        <w:rPr>
          <w:rFonts w:cstheme="minorHAnsi"/>
          <w:sz w:val="24"/>
          <w:szCs w:val="24"/>
        </w:rPr>
        <w:t xml:space="preserve">which </w:t>
      </w:r>
      <w:r w:rsidRPr="0088139A" w:rsidR="00490D1E">
        <w:rPr>
          <w:rFonts w:cstheme="minorHAnsi"/>
          <w:sz w:val="24"/>
          <w:szCs w:val="24"/>
        </w:rPr>
        <w:t>created</w:t>
      </w:r>
      <w:r w:rsidRPr="0088139A" w:rsidR="00BC1FF8">
        <w:rPr>
          <w:rFonts w:cstheme="minorHAnsi"/>
          <w:sz w:val="24"/>
          <w:szCs w:val="24"/>
        </w:rPr>
        <w:t xml:space="preserve"> web-hosting </w:t>
      </w:r>
      <w:r w:rsidRPr="0088139A" w:rsidR="008E0164">
        <w:rPr>
          <w:rFonts w:cstheme="minorHAnsi"/>
          <w:sz w:val="24"/>
          <w:szCs w:val="24"/>
        </w:rPr>
        <w:t xml:space="preserve"> </w:t>
      </w:r>
      <w:r w:rsidRPr="0088139A" w:rsidR="00BC1FF8">
        <w:rPr>
          <w:rFonts w:cstheme="minorHAnsi"/>
          <w:sz w:val="24"/>
          <w:szCs w:val="24"/>
        </w:rPr>
        <w:t>cPanel accounts on Linux OS</w:t>
      </w:r>
      <w:r w:rsidRPr="0088139A" w:rsidR="00C458D3">
        <w:rPr>
          <w:rFonts w:cstheme="minorHAnsi"/>
          <w:sz w:val="24"/>
          <w:szCs w:val="24"/>
        </w:rPr>
        <w:t xml:space="preserve"> (CENTOS 6)</w:t>
      </w:r>
      <w:r w:rsidRPr="0088139A" w:rsidR="00BC1FF8">
        <w:rPr>
          <w:rFonts w:cstheme="minorHAnsi"/>
          <w:sz w:val="24"/>
          <w:szCs w:val="24"/>
        </w:rPr>
        <w:t xml:space="preserve"> servers &amp; Domain Registrations</w:t>
      </w:r>
      <w:r w:rsidRPr="0088139A" w:rsidR="004C4F8B">
        <w:rPr>
          <w:rFonts w:cstheme="minorHAnsi"/>
          <w:sz w:val="24"/>
          <w:szCs w:val="24"/>
        </w:rPr>
        <w:t xml:space="preserve"> with 3</w:t>
      </w:r>
      <w:r w:rsidRPr="0088139A" w:rsidR="004C4F8B">
        <w:rPr>
          <w:rFonts w:cstheme="minorHAnsi"/>
          <w:sz w:val="24"/>
          <w:szCs w:val="24"/>
          <w:vertAlign w:val="superscript"/>
        </w:rPr>
        <w:t>rd</w:t>
      </w:r>
      <w:r w:rsidRPr="0088139A" w:rsidR="004C4F8B">
        <w:rPr>
          <w:rFonts w:cstheme="minorHAnsi"/>
          <w:sz w:val="24"/>
          <w:szCs w:val="24"/>
        </w:rPr>
        <w:t xml:space="preserve"> party payment gateway.</w:t>
      </w:r>
    </w:p>
    <w:p w:rsidR="00F4448E" w:rsidRPr="00B2020E" w:rsidP="00F4448E" w14:paraId="1060D784" w14:textId="77777777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B2020E">
        <w:rPr>
          <w:rFonts w:cstheme="minorHAnsi"/>
          <w:sz w:val="24"/>
          <w:szCs w:val="24"/>
        </w:rPr>
        <w:t>Coded a script in “pawno compiler” (Similar to C, C++ &amp; Mysql)</w:t>
      </w:r>
    </w:p>
    <w:p w:rsidR="00F4448E" w:rsidRPr="00B2020E" w:rsidP="00474077" w14:paraId="6E38948E" w14:textId="77777777">
      <w:pPr>
        <w:pStyle w:val="ListParagraph"/>
        <w:rPr>
          <w:rFonts w:cstheme="minorHAnsi"/>
          <w:sz w:val="24"/>
          <w:szCs w:val="24"/>
        </w:rPr>
      </w:pPr>
      <w:r w:rsidRPr="00B2020E">
        <w:rPr>
          <w:rFonts w:cstheme="minorHAnsi"/>
          <w:sz w:val="24"/>
          <w:szCs w:val="24"/>
        </w:rPr>
        <w:t>f</w:t>
      </w:r>
      <w:r w:rsidRPr="00B2020E">
        <w:rPr>
          <w:rFonts w:cstheme="minorHAnsi"/>
          <w:sz w:val="24"/>
          <w:szCs w:val="24"/>
        </w:rPr>
        <w:t>or a multi-player game called “SAMP”</w:t>
      </w:r>
    </w:p>
    <w:p w:rsidR="00474077" w:rsidRPr="00B2020E" w:rsidP="00474077" w14:paraId="0BA7EEDF" w14:textId="77777777">
      <w:pPr>
        <w:pStyle w:val="ListParagraph"/>
        <w:rPr>
          <w:rFonts w:eastAsia="Times New Roman" w:cstheme="minorHAnsi"/>
          <w:b/>
          <w:color w:val="000000"/>
          <w:sz w:val="24"/>
          <w:szCs w:val="24"/>
          <w:u w:val="single"/>
        </w:rPr>
      </w:pPr>
    </w:p>
    <w:p w:rsidR="00D16138" w:rsidRPr="00B2020E" w:rsidP="00A7485C" w14:paraId="4483880D" w14:textId="77777777">
      <w:pPr>
        <w:shd w:val="clear" w:color="auto" w:fill="A6A6A6" w:themeFill="background1" w:themeFillShade="A6"/>
        <w:tabs>
          <w:tab w:val="right" w:pos="9360"/>
        </w:tabs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B2020E">
        <w:rPr>
          <w:rFonts w:eastAsia="Times New Roman" w:cstheme="minorHAnsi"/>
          <w:b/>
          <w:sz w:val="28"/>
          <w:szCs w:val="28"/>
          <w:u w:val="single"/>
        </w:rPr>
        <w:t>PERSONAL PROFILE</w:t>
      </w:r>
    </w:p>
    <w:p w:rsidR="00D16138" w:rsidRPr="00B2020E" w:rsidP="00D16138" w14:paraId="0507268E" w14:textId="77777777">
      <w:pPr>
        <w:tabs>
          <w:tab w:val="right" w:pos="9360"/>
        </w:tabs>
        <w:spacing w:after="0"/>
        <w:rPr>
          <w:rFonts w:eastAsia="Times New Roman" w:cstheme="minorHAnsi"/>
          <w:b/>
          <w:sz w:val="24"/>
          <w:szCs w:val="24"/>
          <w:u w:val="single"/>
        </w:rPr>
      </w:pPr>
    </w:p>
    <w:p w:rsidR="00D16138" w:rsidRPr="00B2020E" w:rsidP="00D16138" w14:paraId="7E5EC22A" w14:textId="77777777">
      <w:pPr>
        <w:tabs>
          <w:tab w:val="right" w:pos="9360"/>
        </w:tabs>
        <w:spacing w:after="0"/>
        <w:rPr>
          <w:rFonts w:eastAsia="Times New Roman" w:cstheme="minorHAnsi"/>
          <w:sz w:val="24"/>
          <w:szCs w:val="24"/>
        </w:rPr>
      </w:pPr>
      <w:r w:rsidRPr="00B2020E">
        <w:rPr>
          <w:rFonts w:eastAsia="Times New Roman" w:cstheme="minorHAnsi"/>
          <w:sz w:val="24"/>
          <w:szCs w:val="24"/>
        </w:rPr>
        <w:t xml:space="preserve">Name:                         </w:t>
      </w:r>
      <w:r w:rsidRPr="00B2020E" w:rsidR="0055697F">
        <w:rPr>
          <w:rFonts w:eastAsia="Times New Roman" w:cstheme="minorHAnsi"/>
          <w:sz w:val="24"/>
          <w:szCs w:val="24"/>
        </w:rPr>
        <w:t>Jiteesh</w:t>
      </w:r>
      <w:r w:rsidRPr="00B2020E" w:rsidR="002F6B11">
        <w:rPr>
          <w:rFonts w:eastAsia="Times New Roman" w:cstheme="minorHAnsi"/>
          <w:sz w:val="24"/>
          <w:szCs w:val="24"/>
        </w:rPr>
        <w:t xml:space="preserve"> Jagtap</w:t>
      </w:r>
    </w:p>
    <w:p w:rsidR="00D16138" w:rsidRPr="00B2020E" w:rsidP="00D16138" w14:paraId="144BC863" w14:textId="77777777">
      <w:pPr>
        <w:tabs>
          <w:tab w:val="right" w:pos="9360"/>
        </w:tabs>
        <w:spacing w:after="0"/>
        <w:rPr>
          <w:rFonts w:eastAsia="Times New Roman" w:cstheme="minorHAnsi"/>
          <w:sz w:val="24"/>
          <w:szCs w:val="24"/>
        </w:rPr>
      </w:pPr>
      <w:r w:rsidRPr="00B2020E">
        <w:rPr>
          <w:rFonts w:eastAsia="Times New Roman" w:cstheme="minorHAnsi"/>
          <w:sz w:val="24"/>
          <w:szCs w:val="24"/>
        </w:rPr>
        <w:t xml:space="preserve">Date of Birth:            </w:t>
      </w:r>
      <w:r w:rsidR="00AF2CF3">
        <w:rPr>
          <w:rFonts w:eastAsia="Times New Roman" w:cstheme="minorHAnsi"/>
          <w:sz w:val="24"/>
          <w:szCs w:val="24"/>
        </w:rPr>
        <w:t xml:space="preserve"> </w:t>
      </w:r>
      <w:r w:rsidRPr="00B2020E" w:rsidR="002F6B11">
        <w:rPr>
          <w:rFonts w:eastAsia="Times New Roman" w:cstheme="minorHAnsi"/>
          <w:sz w:val="24"/>
          <w:szCs w:val="24"/>
        </w:rPr>
        <w:t>6</w:t>
      </w:r>
      <w:r w:rsidRPr="00B2020E" w:rsidR="004E1A82">
        <w:rPr>
          <w:rFonts w:eastAsia="Times New Roman" w:cstheme="minorHAnsi"/>
          <w:sz w:val="24"/>
          <w:szCs w:val="24"/>
          <w:vertAlign w:val="superscript"/>
        </w:rPr>
        <w:t>th</w:t>
      </w:r>
      <w:r w:rsidRPr="00B2020E" w:rsidR="002F6B11">
        <w:rPr>
          <w:rFonts w:eastAsia="Times New Roman" w:cstheme="minorHAnsi"/>
          <w:sz w:val="24"/>
          <w:szCs w:val="24"/>
        </w:rPr>
        <w:t xml:space="preserve"> October</w:t>
      </w:r>
      <w:r w:rsidR="00080BF3">
        <w:rPr>
          <w:rFonts w:eastAsia="Times New Roman" w:cstheme="minorHAnsi"/>
          <w:sz w:val="24"/>
          <w:szCs w:val="24"/>
        </w:rPr>
        <w:t xml:space="preserve"> </w:t>
      </w:r>
      <w:r w:rsidRPr="00B2020E" w:rsidR="002F6B11">
        <w:rPr>
          <w:rFonts w:eastAsia="Times New Roman" w:cstheme="minorHAnsi"/>
          <w:sz w:val="24"/>
          <w:szCs w:val="24"/>
        </w:rPr>
        <w:t>1991</w:t>
      </w:r>
    </w:p>
    <w:p w:rsidR="00D16138" w:rsidRPr="00B2020E" w:rsidP="00D16138" w14:paraId="3A532CA5" w14:textId="77777777">
      <w:pPr>
        <w:tabs>
          <w:tab w:val="right" w:pos="9360"/>
        </w:tabs>
        <w:spacing w:after="0"/>
        <w:rPr>
          <w:rFonts w:eastAsia="Times New Roman" w:cstheme="minorHAnsi"/>
          <w:sz w:val="24"/>
          <w:szCs w:val="24"/>
        </w:rPr>
      </w:pPr>
      <w:r w:rsidRPr="00B2020E">
        <w:rPr>
          <w:rFonts w:eastAsia="Times New Roman" w:cstheme="minorHAnsi"/>
          <w:sz w:val="24"/>
          <w:szCs w:val="24"/>
        </w:rPr>
        <w:t xml:space="preserve">Gender:                     </w:t>
      </w:r>
      <w:r w:rsidR="00AF2CF3">
        <w:rPr>
          <w:rFonts w:eastAsia="Times New Roman" w:cstheme="minorHAnsi"/>
          <w:sz w:val="24"/>
          <w:szCs w:val="24"/>
        </w:rPr>
        <w:t xml:space="preserve"> </w:t>
      </w:r>
      <w:r w:rsidRPr="00B2020E">
        <w:rPr>
          <w:rFonts w:eastAsia="Times New Roman" w:cstheme="minorHAnsi"/>
          <w:sz w:val="24"/>
          <w:szCs w:val="24"/>
        </w:rPr>
        <w:t xml:space="preserve"> </w:t>
      </w:r>
      <w:r w:rsidRPr="00B2020E" w:rsidR="002F6B11">
        <w:rPr>
          <w:rFonts w:eastAsia="Times New Roman" w:cstheme="minorHAnsi"/>
          <w:sz w:val="24"/>
          <w:szCs w:val="24"/>
        </w:rPr>
        <w:t>M</w:t>
      </w:r>
      <w:r w:rsidRPr="00B2020E" w:rsidR="0098740C">
        <w:rPr>
          <w:rFonts w:eastAsia="Times New Roman" w:cstheme="minorHAnsi"/>
          <w:sz w:val="24"/>
          <w:szCs w:val="24"/>
        </w:rPr>
        <w:t>ale</w:t>
      </w:r>
    </w:p>
    <w:p w:rsidR="00082635" w:rsidRPr="00B2020E" w:rsidP="00D16138" w14:paraId="23E49600" w14:textId="77777777">
      <w:pPr>
        <w:tabs>
          <w:tab w:val="right" w:pos="9360"/>
        </w:tabs>
        <w:spacing w:after="0"/>
        <w:rPr>
          <w:rFonts w:eastAsia="Times New Roman" w:cstheme="minorHAnsi"/>
          <w:sz w:val="24"/>
          <w:szCs w:val="24"/>
        </w:rPr>
      </w:pPr>
      <w:r w:rsidRPr="00B2020E">
        <w:rPr>
          <w:rFonts w:eastAsia="Times New Roman" w:cstheme="minorHAnsi"/>
          <w:sz w:val="24"/>
          <w:szCs w:val="24"/>
        </w:rPr>
        <w:t xml:space="preserve">Languages Known:    </w:t>
      </w:r>
      <w:r w:rsidRPr="00B2020E" w:rsidR="000B6440">
        <w:rPr>
          <w:rFonts w:eastAsia="Times New Roman" w:cstheme="minorHAnsi"/>
          <w:sz w:val="24"/>
          <w:szCs w:val="24"/>
        </w:rPr>
        <w:t>English</w:t>
      </w:r>
      <w:r w:rsidRPr="00B2020E">
        <w:rPr>
          <w:rFonts w:eastAsia="Times New Roman" w:cstheme="minorHAnsi"/>
          <w:sz w:val="24"/>
          <w:szCs w:val="24"/>
        </w:rPr>
        <w:t>, Hindi</w:t>
      </w:r>
      <w:r w:rsidRPr="00B2020E" w:rsidR="00C82DAD">
        <w:rPr>
          <w:rFonts w:eastAsia="Times New Roman" w:cstheme="minorHAnsi"/>
          <w:sz w:val="24"/>
          <w:szCs w:val="24"/>
        </w:rPr>
        <w:t xml:space="preserve"> </w:t>
      </w:r>
      <w:r w:rsidRPr="00B2020E" w:rsidR="00E4147B">
        <w:rPr>
          <w:rFonts w:eastAsia="Times New Roman" w:cstheme="minorHAnsi"/>
          <w:sz w:val="24"/>
          <w:szCs w:val="24"/>
        </w:rPr>
        <w:t>&amp;</w:t>
      </w:r>
      <w:r w:rsidRPr="00B2020E" w:rsidR="00C82DAD">
        <w:rPr>
          <w:rFonts w:eastAsia="Times New Roman" w:cstheme="minorHAnsi"/>
          <w:sz w:val="24"/>
          <w:szCs w:val="24"/>
        </w:rPr>
        <w:t xml:space="preserve"> </w:t>
      </w:r>
      <w:r w:rsidRPr="00B2020E" w:rsidR="000B6440">
        <w:rPr>
          <w:rFonts w:eastAsia="Times New Roman" w:cstheme="minorHAnsi"/>
          <w:sz w:val="24"/>
          <w:szCs w:val="24"/>
        </w:rPr>
        <w:t>Marathi</w:t>
      </w:r>
    </w:p>
    <w:p w:rsidR="00D16138" w:rsidRPr="00B2020E" w:rsidP="00AA664A" w14:paraId="135B5299" w14:textId="77777777">
      <w:pPr>
        <w:tabs>
          <w:tab w:val="right" w:pos="9360"/>
        </w:tabs>
        <w:spacing w:after="0"/>
        <w:rPr>
          <w:rFonts w:eastAsia="Times New Roman" w:cstheme="minorHAnsi"/>
          <w:sz w:val="24"/>
          <w:szCs w:val="24"/>
        </w:rPr>
      </w:pPr>
      <w:r w:rsidRPr="00B2020E">
        <w:rPr>
          <w:rFonts w:eastAsia="Times New Roman" w:cstheme="minorHAnsi"/>
          <w:sz w:val="24"/>
          <w:szCs w:val="24"/>
        </w:rPr>
        <w:t>Interests</w:t>
      </w:r>
      <w:r w:rsidRPr="00B2020E">
        <w:rPr>
          <w:rFonts w:eastAsia="Times New Roman" w:cstheme="minorHAnsi"/>
          <w:sz w:val="24"/>
          <w:szCs w:val="24"/>
        </w:rPr>
        <w:t xml:space="preserve">:                    </w:t>
      </w:r>
      <w:r w:rsidRPr="00B2020E">
        <w:rPr>
          <w:rFonts w:eastAsia="Times New Roman" w:cstheme="minorHAnsi"/>
          <w:sz w:val="24"/>
          <w:szCs w:val="24"/>
        </w:rPr>
        <w:t>B</w:t>
      </w:r>
      <w:r w:rsidRPr="00B2020E" w:rsidR="00F4448E">
        <w:rPr>
          <w:rFonts w:eastAsia="Times New Roman" w:cstheme="minorHAnsi"/>
          <w:sz w:val="24"/>
          <w:szCs w:val="24"/>
        </w:rPr>
        <w:t>rowsing, Playing games.</w:t>
      </w:r>
    </w:p>
    <w:p w:rsidR="000B6440" w:rsidRPr="00B2020E" w:rsidP="00AA664A" w14:paraId="317C6DD5" w14:textId="77777777">
      <w:pPr>
        <w:tabs>
          <w:tab w:val="right" w:pos="9360"/>
        </w:tabs>
        <w:spacing w:after="0"/>
        <w:rPr>
          <w:rFonts w:eastAsia="Times New Roman" w:cstheme="minorHAnsi"/>
          <w:sz w:val="24"/>
          <w:szCs w:val="24"/>
        </w:rPr>
      </w:pPr>
    </w:p>
    <w:p w:rsidR="006D74A6" w:rsidRPr="00B2020E" w:rsidP="00AA664A" w14:paraId="0D8E4B57" w14:textId="77777777">
      <w:pPr>
        <w:tabs>
          <w:tab w:val="right" w:pos="9360"/>
        </w:tabs>
        <w:spacing w:after="0"/>
        <w:rPr>
          <w:rFonts w:eastAsia="Times New Roman" w:cstheme="minorHAnsi"/>
          <w:sz w:val="24"/>
          <w:szCs w:val="24"/>
        </w:rPr>
      </w:pPr>
    </w:p>
    <w:p w:rsidR="00D16138" w:rsidRPr="00B2020E" w:rsidP="00D16138" w14:paraId="26ECFC9C" w14:textId="77777777">
      <w:pPr>
        <w:tabs>
          <w:tab w:val="right" w:pos="936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16138" w:rsidRPr="00B2020E" w:rsidP="00A7485C" w14:paraId="6CA3A265" w14:textId="77777777">
      <w:pPr>
        <w:shd w:val="clear" w:color="auto" w:fill="A6A6A6" w:themeFill="background1" w:themeFillShade="A6"/>
        <w:tabs>
          <w:tab w:val="right" w:pos="9360"/>
        </w:tabs>
        <w:spacing w:after="0" w:line="240" w:lineRule="auto"/>
        <w:rPr>
          <w:rFonts w:eastAsia="Times New Roman" w:cstheme="minorHAnsi"/>
          <w:b/>
          <w:sz w:val="28"/>
          <w:szCs w:val="28"/>
          <w:u w:val="single"/>
        </w:rPr>
      </w:pPr>
      <w:r w:rsidRPr="00B2020E">
        <w:rPr>
          <w:rFonts w:eastAsia="Times New Roman" w:cstheme="minorHAnsi"/>
          <w:b/>
          <w:sz w:val="28"/>
          <w:szCs w:val="28"/>
          <w:u w:val="single"/>
        </w:rPr>
        <w:t>DECLARATION</w:t>
      </w:r>
    </w:p>
    <w:p w:rsidR="009546BF" w:rsidRPr="00B2020E" w:rsidP="00D16138" w14:paraId="5C99DF98" w14:textId="77777777">
      <w:pPr>
        <w:tabs>
          <w:tab w:val="right" w:pos="9360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F5748" w:rsidRPr="00174622" w:rsidP="00174622" w14:paraId="1623C16F" w14:textId="77777777">
      <w:pPr>
        <w:tabs>
          <w:tab w:val="right" w:pos="9360"/>
        </w:tabs>
        <w:spacing w:after="0"/>
        <w:rPr>
          <w:rFonts w:eastAsia="Times New Roman" w:cstheme="minorHAnsi"/>
          <w:sz w:val="24"/>
          <w:szCs w:val="24"/>
        </w:rPr>
      </w:pPr>
      <w:r w:rsidRPr="00B2020E">
        <w:rPr>
          <w:rFonts w:eastAsia="Times New Roman" w:cstheme="minorHAnsi"/>
          <w:sz w:val="24"/>
          <w:szCs w:val="24"/>
        </w:rPr>
        <w:t>I hereby declare that the above mentioned information is correct to my knowledge and I bear the responsibility for the correctness of the above mentioned particulars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7B0D0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13468952"/>
      <w:docPartObj>
        <w:docPartGallery w:val="Page Numbers (Bottom of Page)"/>
        <w:docPartUnique/>
      </w:docPartObj>
    </w:sdtPr>
    <w:sdtContent>
      <w:p w:rsidR="00F73621" w14:paraId="78EB70F6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6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3621" w14:paraId="7B597F1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C"/>
    <w:multiLevelType w:val="hybridMultilevel"/>
    <w:tmpl w:val="3CE69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74A5"/>
    <w:multiLevelType w:val="hybridMultilevel"/>
    <w:tmpl w:val="70920DB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34003D"/>
    <w:multiLevelType w:val="hybridMultilevel"/>
    <w:tmpl w:val="9F22489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7743A8"/>
    <w:multiLevelType w:val="hybridMultilevel"/>
    <w:tmpl w:val="7FBE3A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C4360"/>
    <w:multiLevelType w:val="hybridMultilevel"/>
    <w:tmpl w:val="07C43F2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D7FB4"/>
    <w:multiLevelType w:val="hybridMultilevel"/>
    <w:tmpl w:val="C0BC65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84451"/>
    <w:multiLevelType w:val="hybridMultilevel"/>
    <w:tmpl w:val="507AC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211CC"/>
    <w:multiLevelType w:val="hybridMultilevel"/>
    <w:tmpl w:val="D248C1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7663F"/>
    <w:multiLevelType w:val="hybridMultilevel"/>
    <w:tmpl w:val="8BC469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B1212"/>
    <w:multiLevelType w:val="hybridMultilevel"/>
    <w:tmpl w:val="E584BA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B70705"/>
    <w:multiLevelType w:val="hybridMultilevel"/>
    <w:tmpl w:val="FBDCB6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11D20"/>
    <w:multiLevelType w:val="multilevel"/>
    <w:tmpl w:val="03B46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1507D0F"/>
    <w:multiLevelType w:val="multilevel"/>
    <w:tmpl w:val="08B69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3DC858D7"/>
    <w:multiLevelType w:val="hybridMultilevel"/>
    <w:tmpl w:val="C99869D8"/>
    <w:lvl w:ilvl="0">
      <w:start w:val="0"/>
      <w:numFmt w:val="bullet"/>
      <w:lvlText w:val="•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54E14"/>
    <w:multiLevelType w:val="hybridMultilevel"/>
    <w:tmpl w:val="3C92F7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02431"/>
    <w:multiLevelType w:val="hybridMultilevel"/>
    <w:tmpl w:val="33F243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5101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5FB6CF8"/>
    <w:multiLevelType w:val="hybridMultilevel"/>
    <w:tmpl w:val="4B3ED7E8"/>
    <w:lvl w:ilvl="0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71532A6"/>
    <w:multiLevelType w:val="hybridMultilevel"/>
    <w:tmpl w:val="7D106A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077C8"/>
    <w:multiLevelType w:val="hybridMultilevel"/>
    <w:tmpl w:val="42705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B6BBD"/>
    <w:multiLevelType w:val="hybridMultilevel"/>
    <w:tmpl w:val="F8E04D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80C58"/>
    <w:multiLevelType w:val="hybridMultilevel"/>
    <w:tmpl w:val="BF5492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397AA5"/>
    <w:multiLevelType w:val="multilevel"/>
    <w:tmpl w:val="466C0F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34D0301"/>
    <w:multiLevelType w:val="hybridMultilevel"/>
    <w:tmpl w:val="B44089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53D12"/>
    <w:multiLevelType w:val="hybridMultilevel"/>
    <w:tmpl w:val="2722A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F2AEE"/>
    <w:multiLevelType w:val="hybridMultilevel"/>
    <w:tmpl w:val="64D23D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F918E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1133F7A"/>
    <w:multiLevelType w:val="hybridMultilevel"/>
    <w:tmpl w:val="CAA833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03985"/>
    <w:multiLevelType w:val="hybridMultilevel"/>
    <w:tmpl w:val="A6049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2B2230"/>
    <w:multiLevelType w:val="hybridMultilevel"/>
    <w:tmpl w:val="7974C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E3DEA"/>
    <w:multiLevelType w:val="hybridMultilevel"/>
    <w:tmpl w:val="ABE62F86"/>
    <w:lvl w:ilvl="0">
      <w:start w:val="0"/>
      <w:numFmt w:val="bullet"/>
      <w:lvlText w:val="-"/>
      <w:lvlJc w:val="left"/>
      <w:pPr>
        <w:ind w:left="1080" w:hanging="360"/>
      </w:pPr>
      <w:rPr>
        <w:rFonts w:ascii="Calibri" w:hAnsi="Calibri" w:eastAsiaTheme="minorEastAsia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606A69"/>
    <w:multiLevelType w:val="hybridMultilevel"/>
    <w:tmpl w:val="31C23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A07A0"/>
    <w:multiLevelType w:val="hybridMultilevel"/>
    <w:tmpl w:val="8C448E18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7E787C"/>
    <w:multiLevelType w:val="hybridMultilevel"/>
    <w:tmpl w:val="DDB4F5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EC0A1E"/>
    <w:multiLevelType w:val="hybridMultilevel"/>
    <w:tmpl w:val="461E7E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90526"/>
    <w:multiLevelType w:val="hybridMultilevel"/>
    <w:tmpl w:val="50E49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14"/>
  </w:num>
  <w:num w:numId="5">
    <w:abstractNumId w:val="16"/>
  </w:num>
  <w:num w:numId="6">
    <w:abstractNumId w:val="26"/>
  </w:num>
  <w:num w:numId="7">
    <w:abstractNumId w:val="20"/>
  </w:num>
  <w:num w:numId="8">
    <w:abstractNumId w:val="23"/>
  </w:num>
  <w:num w:numId="9">
    <w:abstractNumId w:val="7"/>
  </w:num>
  <w:num w:numId="10">
    <w:abstractNumId w:val="10"/>
  </w:num>
  <w:num w:numId="11">
    <w:abstractNumId w:val="34"/>
  </w:num>
  <w:num w:numId="12">
    <w:abstractNumId w:val="27"/>
  </w:num>
  <w:num w:numId="13">
    <w:abstractNumId w:val="5"/>
  </w:num>
  <w:num w:numId="14">
    <w:abstractNumId w:val="33"/>
  </w:num>
  <w:num w:numId="15">
    <w:abstractNumId w:val="3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8"/>
  </w:num>
  <w:num w:numId="19">
    <w:abstractNumId w:val="8"/>
  </w:num>
  <w:num w:numId="20">
    <w:abstractNumId w:val="13"/>
  </w:num>
  <w:num w:numId="21">
    <w:abstractNumId w:val="32"/>
  </w:num>
  <w:num w:numId="22">
    <w:abstractNumId w:val="0"/>
  </w:num>
  <w:num w:numId="23">
    <w:abstractNumId w:val="31"/>
  </w:num>
  <w:num w:numId="24">
    <w:abstractNumId w:val="2"/>
  </w:num>
  <w:num w:numId="25">
    <w:abstractNumId w:val="4"/>
  </w:num>
  <w:num w:numId="26">
    <w:abstractNumId w:val="6"/>
  </w:num>
  <w:num w:numId="27">
    <w:abstractNumId w:val="24"/>
  </w:num>
  <w:num w:numId="28">
    <w:abstractNumId w:val="29"/>
  </w:num>
  <w:num w:numId="29">
    <w:abstractNumId w:val="1"/>
  </w:num>
  <w:num w:numId="30">
    <w:abstractNumId w:val="9"/>
  </w:num>
  <w:num w:numId="31">
    <w:abstractNumId w:val="22"/>
  </w:num>
  <w:num w:numId="32">
    <w:abstractNumId w:val="12"/>
  </w:num>
  <w:num w:numId="33">
    <w:abstractNumId w:val="15"/>
  </w:num>
  <w:num w:numId="34">
    <w:abstractNumId w:val="30"/>
  </w:num>
  <w:num w:numId="35">
    <w:abstractNumId w:val="3"/>
  </w:num>
  <w:num w:numId="36">
    <w:abstractNumId w:val="2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38"/>
    <w:rsid w:val="000206F8"/>
    <w:rsid w:val="00024726"/>
    <w:rsid w:val="00040878"/>
    <w:rsid w:val="00071BD9"/>
    <w:rsid w:val="00080BF3"/>
    <w:rsid w:val="00082635"/>
    <w:rsid w:val="000A26CC"/>
    <w:rsid w:val="000B6440"/>
    <w:rsid w:val="000D3B04"/>
    <w:rsid w:val="000E14D0"/>
    <w:rsid w:val="000F786B"/>
    <w:rsid w:val="00104EA6"/>
    <w:rsid w:val="00105446"/>
    <w:rsid w:val="0012098D"/>
    <w:rsid w:val="00132BC2"/>
    <w:rsid w:val="001575E0"/>
    <w:rsid w:val="001606D8"/>
    <w:rsid w:val="001634EA"/>
    <w:rsid w:val="00165D5E"/>
    <w:rsid w:val="0017126E"/>
    <w:rsid w:val="00174622"/>
    <w:rsid w:val="0017630A"/>
    <w:rsid w:val="001A703C"/>
    <w:rsid w:val="001C192E"/>
    <w:rsid w:val="001D3E98"/>
    <w:rsid w:val="001F2CE6"/>
    <w:rsid w:val="00216F48"/>
    <w:rsid w:val="002342A0"/>
    <w:rsid w:val="00243942"/>
    <w:rsid w:val="00257AC7"/>
    <w:rsid w:val="00284C1E"/>
    <w:rsid w:val="002A59F1"/>
    <w:rsid w:val="002B3BA2"/>
    <w:rsid w:val="002B4817"/>
    <w:rsid w:val="002C5564"/>
    <w:rsid w:val="002D06CD"/>
    <w:rsid w:val="002E08AA"/>
    <w:rsid w:val="002F6B11"/>
    <w:rsid w:val="00303403"/>
    <w:rsid w:val="00321342"/>
    <w:rsid w:val="00381DD7"/>
    <w:rsid w:val="003A12EA"/>
    <w:rsid w:val="003D0685"/>
    <w:rsid w:val="003E40D1"/>
    <w:rsid w:val="003E5D66"/>
    <w:rsid w:val="00401C87"/>
    <w:rsid w:val="00413643"/>
    <w:rsid w:val="00443186"/>
    <w:rsid w:val="00457D62"/>
    <w:rsid w:val="00467BE2"/>
    <w:rsid w:val="00471B47"/>
    <w:rsid w:val="00474077"/>
    <w:rsid w:val="004742CA"/>
    <w:rsid w:val="00474789"/>
    <w:rsid w:val="004760B2"/>
    <w:rsid w:val="00476B7B"/>
    <w:rsid w:val="0047798E"/>
    <w:rsid w:val="00484B11"/>
    <w:rsid w:val="00490D1E"/>
    <w:rsid w:val="004930BC"/>
    <w:rsid w:val="00495D12"/>
    <w:rsid w:val="004B0CB3"/>
    <w:rsid w:val="004C4F8B"/>
    <w:rsid w:val="004D7A8C"/>
    <w:rsid w:val="004E1A82"/>
    <w:rsid w:val="004E27FB"/>
    <w:rsid w:val="004F7487"/>
    <w:rsid w:val="00500189"/>
    <w:rsid w:val="00501663"/>
    <w:rsid w:val="00502641"/>
    <w:rsid w:val="00505D27"/>
    <w:rsid w:val="00511653"/>
    <w:rsid w:val="00524AF1"/>
    <w:rsid w:val="00535710"/>
    <w:rsid w:val="00542FD4"/>
    <w:rsid w:val="00552862"/>
    <w:rsid w:val="0055697F"/>
    <w:rsid w:val="00561B3F"/>
    <w:rsid w:val="00585B3C"/>
    <w:rsid w:val="00592BB5"/>
    <w:rsid w:val="00597E95"/>
    <w:rsid w:val="005D498C"/>
    <w:rsid w:val="00600897"/>
    <w:rsid w:val="00607A61"/>
    <w:rsid w:val="00613073"/>
    <w:rsid w:val="006166D2"/>
    <w:rsid w:val="0062070C"/>
    <w:rsid w:val="00650F08"/>
    <w:rsid w:val="006715C5"/>
    <w:rsid w:val="006C75E5"/>
    <w:rsid w:val="006D1B38"/>
    <w:rsid w:val="006D74A6"/>
    <w:rsid w:val="006F2F6F"/>
    <w:rsid w:val="006F36C7"/>
    <w:rsid w:val="00722A0B"/>
    <w:rsid w:val="00724613"/>
    <w:rsid w:val="007317DE"/>
    <w:rsid w:val="00731BBE"/>
    <w:rsid w:val="007453BF"/>
    <w:rsid w:val="00772857"/>
    <w:rsid w:val="007751F1"/>
    <w:rsid w:val="007760E2"/>
    <w:rsid w:val="007953F3"/>
    <w:rsid w:val="007A1F3D"/>
    <w:rsid w:val="007A2E55"/>
    <w:rsid w:val="007B0D01"/>
    <w:rsid w:val="007C16AE"/>
    <w:rsid w:val="007C3A3C"/>
    <w:rsid w:val="007F4A62"/>
    <w:rsid w:val="007F78DC"/>
    <w:rsid w:val="008204BF"/>
    <w:rsid w:val="00820B90"/>
    <w:rsid w:val="008747BD"/>
    <w:rsid w:val="0088139A"/>
    <w:rsid w:val="008A62A4"/>
    <w:rsid w:val="008C1830"/>
    <w:rsid w:val="008D27DA"/>
    <w:rsid w:val="008E0164"/>
    <w:rsid w:val="008E6438"/>
    <w:rsid w:val="009355CD"/>
    <w:rsid w:val="009423C6"/>
    <w:rsid w:val="00952E49"/>
    <w:rsid w:val="009546BF"/>
    <w:rsid w:val="009728B4"/>
    <w:rsid w:val="009773F9"/>
    <w:rsid w:val="00977F83"/>
    <w:rsid w:val="0098262E"/>
    <w:rsid w:val="00984D76"/>
    <w:rsid w:val="0098740C"/>
    <w:rsid w:val="009922BB"/>
    <w:rsid w:val="0099571A"/>
    <w:rsid w:val="009A5ED2"/>
    <w:rsid w:val="009B36FE"/>
    <w:rsid w:val="009C08EA"/>
    <w:rsid w:val="009C11F2"/>
    <w:rsid w:val="009D0EA6"/>
    <w:rsid w:val="009E7398"/>
    <w:rsid w:val="00A268C5"/>
    <w:rsid w:val="00A348FD"/>
    <w:rsid w:val="00A63C2D"/>
    <w:rsid w:val="00A7485C"/>
    <w:rsid w:val="00A90EEE"/>
    <w:rsid w:val="00AA664A"/>
    <w:rsid w:val="00AB7AC9"/>
    <w:rsid w:val="00AC082A"/>
    <w:rsid w:val="00AC69DE"/>
    <w:rsid w:val="00AD0093"/>
    <w:rsid w:val="00AE5B55"/>
    <w:rsid w:val="00AF2CF3"/>
    <w:rsid w:val="00B035A6"/>
    <w:rsid w:val="00B16410"/>
    <w:rsid w:val="00B2020E"/>
    <w:rsid w:val="00B21FE2"/>
    <w:rsid w:val="00B34E18"/>
    <w:rsid w:val="00B408F8"/>
    <w:rsid w:val="00B457F1"/>
    <w:rsid w:val="00B5617B"/>
    <w:rsid w:val="00B60BBA"/>
    <w:rsid w:val="00B73276"/>
    <w:rsid w:val="00B93A78"/>
    <w:rsid w:val="00B966EF"/>
    <w:rsid w:val="00BB0EE4"/>
    <w:rsid w:val="00BB2F9F"/>
    <w:rsid w:val="00BB7155"/>
    <w:rsid w:val="00BC1FF8"/>
    <w:rsid w:val="00BD0876"/>
    <w:rsid w:val="00BD3D44"/>
    <w:rsid w:val="00BE347E"/>
    <w:rsid w:val="00BE34FC"/>
    <w:rsid w:val="00BE5CB8"/>
    <w:rsid w:val="00BE679E"/>
    <w:rsid w:val="00BF5E03"/>
    <w:rsid w:val="00BF747C"/>
    <w:rsid w:val="00C1390E"/>
    <w:rsid w:val="00C16BED"/>
    <w:rsid w:val="00C30A8B"/>
    <w:rsid w:val="00C42C82"/>
    <w:rsid w:val="00C458D3"/>
    <w:rsid w:val="00C505A6"/>
    <w:rsid w:val="00C82DAD"/>
    <w:rsid w:val="00C94CDF"/>
    <w:rsid w:val="00CE524B"/>
    <w:rsid w:val="00CE6E8E"/>
    <w:rsid w:val="00CE7812"/>
    <w:rsid w:val="00D055EC"/>
    <w:rsid w:val="00D06FCB"/>
    <w:rsid w:val="00D16138"/>
    <w:rsid w:val="00D26324"/>
    <w:rsid w:val="00D3461E"/>
    <w:rsid w:val="00D469AD"/>
    <w:rsid w:val="00D75C8A"/>
    <w:rsid w:val="00D81131"/>
    <w:rsid w:val="00D86369"/>
    <w:rsid w:val="00D91EBE"/>
    <w:rsid w:val="00D979B9"/>
    <w:rsid w:val="00DB07F8"/>
    <w:rsid w:val="00DB3D03"/>
    <w:rsid w:val="00DB4C21"/>
    <w:rsid w:val="00DD4B97"/>
    <w:rsid w:val="00DF5748"/>
    <w:rsid w:val="00E2581D"/>
    <w:rsid w:val="00E36CA0"/>
    <w:rsid w:val="00E4147B"/>
    <w:rsid w:val="00E61CE2"/>
    <w:rsid w:val="00E644DF"/>
    <w:rsid w:val="00E65B32"/>
    <w:rsid w:val="00E70315"/>
    <w:rsid w:val="00E913E0"/>
    <w:rsid w:val="00EB314C"/>
    <w:rsid w:val="00F14D8D"/>
    <w:rsid w:val="00F224C6"/>
    <w:rsid w:val="00F31655"/>
    <w:rsid w:val="00F4448E"/>
    <w:rsid w:val="00F524E4"/>
    <w:rsid w:val="00F73621"/>
    <w:rsid w:val="00F746C4"/>
    <w:rsid w:val="00F77E22"/>
    <w:rsid w:val="00F83CA1"/>
    <w:rsid w:val="00F8797A"/>
    <w:rsid w:val="00F90FA1"/>
    <w:rsid w:val="00FB4991"/>
    <w:rsid w:val="00FC102B"/>
    <w:rsid w:val="00FD5892"/>
    <w:rsid w:val="00FF788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1E1FDD5-7CCA-4CDC-80F8-1DB3EB32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155"/>
  </w:style>
  <w:style w:type="paragraph" w:styleId="Heading1">
    <w:name w:val="heading 1"/>
    <w:basedOn w:val="Normal"/>
    <w:link w:val="Heading1Char"/>
    <w:uiPriority w:val="9"/>
    <w:qFormat/>
    <w:rsid w:val="004E1A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1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1A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4E1A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5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CD"/>
  </w:style>
  <w:style w:type="paragraph" w:styleId="Footer">
    <w:name w:val="footer"/>
    <w:basedOn w:val="Normal"/>
    <w:link w:val="FooterChar"/>
    <w:uiPriority w:val="99"/>
    <w:unhideWhenUsed/>
    <w:rsid w:val="009355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CD"/>
  </w:style>
  <w:style w:type="character" w:styleId="Hyperlink">
    <w:name w:val="Hyperlink"/>
    <w:basedOn w:val="DefaultParagraphFont"/>
    <w:uiPriority w:val="99"/>
    <w:unhideWhenUsed/>
    <w:rsid w:val="00772857"/>
    <w:rPr>
      <w:color w:val="0000FF" w:themeColor="hyperlink"/>
      <w:u w:val="single"/>
    </w:rPr>
  </w:style>
  <w:style w:type="character" w:customStyle="1" w:styleId="cwcot">
    <w:name w:val="cwcot"/>
    <w:basedOn w:val="DefaultParagraphFont"/>
    <w:rsid w:val="00E61CE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3276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342A0"/>
  </w:style>
  <w:style w:type="character" w:styleId="Emphasis">
    <w:name w:val="Emphasis"/>
    <w:basedOn w:val="DefaultParagraphFont"/>
    <w:uiPriority w:val="20"/>
    <w:qFormat/>
    <w:rsid w:val="002342A0"/>
    <w:rPr>
      <w:i/>
      <w:iCs/>
    </w:rPr>
  </w:style>
  <w:style w:type="character" w:customStyle="1" w:styleId="lrzxr">
    <w:name w:val="lrzxr"/>
    <w:basedOn w:val="DefaultParagraphFont"/>
    <w:rsid w:val="002B4817"/>
  </w:style>
  <w:style w:type="paragraph" w:styleId="BalloonText">
    <w:name w:val="Balloon Text"/>
    <w:basedOn w:val="Normal"/>
    <w:link w:val="BalloonTextChar"/>
    <w:uiPriority w:val="99"/>
    <w:semiHidden/>
    <w:unhideWhenUsed/>
    <w:rsid w:val="00B4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7F1"/>
    <w:rPr>
      <w:rFonts w:ascii="Tahoma" w:hAnsi="Tahoma" w:cs="Tahoma"/>
      <w:sz w:val="16"/>
      <w:szCs w:val="16"/>
    </w:rPr>
  </w:style>
  <w:style w:type="character" w:customStyle="1" w:styleId="ilfuvd">
    <w:name w:val="ilfuvd"/>
    <w:basedOn w:val="DefaultParagraphFont"/>
    <w:rsid w:val="00511653"/>
  </w:style>
  <w:style w:type="paragraph" w:customStyle="1" w:styleId="Normal1">
    <w:name w:val="Normal1"/>
    <w:rsid w:val="00CE6E8E"/>
    <w:rPr>
      <w:rFonts w:ascii="Calibri" w:eastAsia="Calibri" w:hAnsi="Calibri" w:cs="Calibri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https://rdxfootmark.naukri.com/v2/track/openCv?trackingInfo=169c3c81a7d58551e61b486b93ef8e96134f4b0419514c4847440321091b5b58100d190b1142584f1543124a4b485d4637071f1b5b581b5b150b141051540d004a41084704454559545b074b125a420612105e090d034b10081105035d4a0e560c0a4257587a4553524f0b504b16001101035d4a07560329465c4a5653380c4f03434b150b110410415c5c1b4d58505045111b535e5b0f544b140e19061353156&amp;docType=docx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D9A0-2CFC-41BD-BC77-D999EDA9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sh Jagtap</dc:creator>
  <cp:lastModifiedBy>Jiteesh Jagtap</cp:lastModifiedBy>
  <cp:revision>38</cp:revision>
  <cp:lastPrinted>2015-02-25T16:08:00Z</cp:lastPrinted>
  <dcterms:created xsi:type="dcterms:W3CDTF">2018-11-27T13:52:00Z</dcterms:created>
  <dcterms:modified xsi:type="dcterms:W3CDTF">2023-11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37e5cc-ed1f-4ad6-a881-35c0f1c6f3d8_ActionId">
    <vt:lpwstr>25e4449b-3584-4d0c-baf8-dc8c74e8eef3</vt:lpwstr>
  </property>
  <property fmtid="{D5CDD505-2E9C-101B-9397-08002B2CF9AE}" pid="3" name="MSIP_Label_4637e5cc-ed1f-4ad6-a881-35c0f1c6f3d8_ContentBits">
    <vt:lpwstr>0</vt:lpwstr>
  </property>
  <property fmtid="{D5CDD505-2E9C-101B-9397-08002B2CF9AE}" pid="4" name="MSIP_Label_4637e5cc-ed1f-4ad6-a881-35c0f1c6f3d8_Enabled">
    <vt:lpwstr>true</vt:lpwstr>
  </property>
  <property fmtid="{D5CDD505-2E9C-101B-9397-08002B2CF9AE}" pid="5" name="MSIP_Label_4637e5cc-ed1f-4ad6-a881-35c0f1c6f3d8_Method">
    <vt:lpwstr>Standard</vt:lpwstr>
  </property>
  <property fmtid="{D5CDD505-2E9C-101B-9397-08002B2CF9AE}" pid="6" name="MSIP_Label_4637e5cc-ed1f-4ad6-a881-35c0f1c6f3d8_Name">
    <vt:lpwstr>General</vt:lpwstr>
  </property>
  <property fmtid="{D5CDD505-2E9C-101B-9397-08002B2CF9AE}" pid="7" name="MSIP_Label_4637e5cc-ed1f-4ad6-a881-35c0f1c6f3d8_SetDate">
    <vt:lpwstr>2023-09-13T15:08:36Z</vt:lpwstr>
  </property>
  <property fmtid="{D5CDD505-2E9C-101B-9397-08002B2CF9AE}" pid="8" name="MSIP_Label_4637e5cc-ed1f-4ad6-a881-35c0f1c6f3d8_SiteId">
    <vt:lpwstr>e3cf3c98-a978-465f-8254-9d541eeea73c</vt:lpwstr>
  </property>
</Properties>
</file>